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3EFD" w14:textId="6911F635" w:rsidR="000F7A8D" w:rsidRDefault="000F7A8D" w:rsidP="000F7A8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26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C45E6B">
        <w:rPr>
          <w:b/>
          <w:bCs/>
          <w:i/>
          <w:noProof/>
          <w:sz w:val="28"/>
        </w:rPr>
        <w:t>xxxxxx</w:t>
      </w:r>
    </w:p>
    <w:p w14:paraId="13835A2A" w14:textId="40025E12" w:rsidR="000F7A8D" w:rsidRDefault="000F7A8D" w:rsidP="000F7A8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</w:t>
      </w:r>
      <w:r w:rsidRPr="00D73C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pan</w:t>
      </w:r>
      <w:r w:rsidRPr="00D73C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</w:t>
      </w:r>
      <w:r w:rsidRPr="00D73CAB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4</w:t>
      </w:r>
      <w:r w:rsidRPr="00D73C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Pr="00D73CAB">
        <w:rPr>
          <w:b/>
          <w:noProof/>
          <w:sz w:val="24"/>
        </w:rPr>
        <w:t xml:space="preserve"> 2024</w:t>
      </w:r>
      <w:r w:rsidR="00BC4430" w:rsidRPr="00BC4430">
        <w:rPr>
          <w:rFonts w:hint="eastAsia"/>
          <w:b/>
          <w:bCs/>
          <w:i/>
          <w:noProof/>
          <w:sz w:val="28"/>
        </w:rPr>
        <w:t xml:space="preserve"> </w:t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  <w:t xml:space="preserve"> </w:t>
      </w:r>
      <w:r w:rsidR="00BC4430" w:rsidRPr="00F60696">
        <w:rPr>
          <w:rFonts w:hint="eastAsia"/>
          <w:b/>
          <w:bCs/>
          <w:i/>
          <w:noProof/>
          <w:sz w:val="28"/>
        </w:rPr>
        <w:t>R</w:t>
      </w:r>
      <w:r w:rsidR="00BC4430" w:rsidRPr="00F60696">
        <w:rPr>
          <w:b/>
          <w:bCs/>
          <w:i/>
          <w:noProof/>
          <w:sz w:val="28"/>
        </w:rPr>
        <w:t>2</w:t>
      </w:r>
      <w:r w:rsidR="00BC4430" w:rsidRPr="00F60696">
        <w:rPr>
          <w:rFonts w:hint="eastAsia"/>
          <w:b/>
          <w:bCs/>
          <w:i/>
          <w:noProof/>
          <w:sz w:val="28"/>
        </w:rPr>
        <w:t>-</w:t>
      </w:r>
      <w:r w:rsidR="00BC4430" w:rsidRPr="00AA6774">
        <w:rPr>
          <w:b/>
          <w:bCs/>
          <w:iCs/>
          <w:noProof/>
          <w:sz w:val="28"/>
        </w:rPr>
        <w:t>240</w:t>
      </w:r>
      <w:r w:rsidR="00C45E6B">
        <w:rPr>
          <w:b/>
          <w:bCs/>
          <w:iCs/>
          <w:noProof/>
          <w:sz w:val="28"/>
        </w:rPr>
        <w:t>45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F7A8D" w14:paraId="354E22D9" w14:textId="77777777" w:rsidTr="00C463F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6B72E" w14:textId="77777777" w:rsidR="000F7A8D" w:rsidRDefault="000F7A8D" w:rsidP="00C463F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F7A8D" w14:paraId="1C9880B6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9BAF15" w14:textId="77777777" w:rsidR="000F7A8D" w:rsidRDefault="000F7A8D" w:rsidP="00C463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F7A8D" w14:paraId="761A1D01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8E95EB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57B4A60B" w14:textId="77777777" w:rsidTr="00C463F5">
        <w:tc>
          <w:tcPr>
            <w:tcW w:w="142" w:type="dxa"/>
            <w:tcBorders>
              <w:left w:val="single" w:sz="4" w:space="0" w:color="auto"/>
            </w:tcBorders>
          </w:tcPr>
          <w:p w14:paraId="62D797E3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EAC84B" w14:textId="350778E9" w:rsidR="000F7A8D" w:rsidRPr="00410371" w:rsidRDefault="004E02B0" w:rsidP="00C463F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61129D24" w14:textId="77777777" w:rsidR="000F7A8D" w:rsidRDefault="000F7A8D" w:rsidP="00C463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235B40" w14:textId="2AF502E0" w:rsidR="000F7A8D" w:rsidRPr="00410371" w:rsidRDefault="004E02B0" w:rsidP="00C463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99</w:t>
            </w:r>
          </w:p>
        </w:tc>
        <w:tc>
          <w:tcPr>
            <w:tcW w:w="709" w:type="dxa"/>
          </w:tcPr>
          <w:p w14:paraId="417072AD" w14:textId="77777777" w:rsidR="000F7A8D" w:rsidRDefault="000F7A8D" w:rsidP="00C463F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EC3B2E" w14:textId="3C35D650" w:rsidR="000F7A8D" w:rsidRPr="00410371" w:rsidRDefault="00640537" w:rsidP="00C463F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EA70F81" w14:textId="77777777" w:rsidR="000F7A8D" w:rsidRDefault="000F7A8D" w:rsidP="00C463F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0A9FC1" w14:textId="24B7CA29" w:rsidR="000F7A8D" w:rsidRPr="00410371" w:rsidRDefault="004E02B0" w:rsidP="00C46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9F8B6C" w14:textId="77777777" w:rsidR="000F7A8D" w:rsidRDefault="000F7A8D" w:rsidP="00C463F5">
            <w:pPr>
              <w:pStyle w:val="CRCoverPage"/>
              <w:spacing w:after="0"/>
              <w:rPr>
                <w:noProof/>
              </w:rPr>
            </w:pPr>
          </w:p>
        </w:tc>
      </w:tr>
      <w:tr w:rsidR="000F7A8D" w14:paraId="2E3BDF0F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52DED8" w14:textId="77777777" w:rsidR="000F7A8D" w:rsidRDefault="000F7A8D" w:rsidP="00C463F5">
            <w:pPr>
              <w:pStyle w:val="CRCoverPage"/>
              <w:spacing w:after="0"/>
              <w:rPr>
                <w:noProof/>
              </w:rPr>
            </w:pPr>
          </w:p>
        </w:tc>
      </w:tr>
      <w:tr w:rsidR="000F7A8D" w14:paraId="0CA78ED0" w14:textId="77777777" w:rsidTr="00C463F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E90D14" w14:textId="77777777" w:rsidR="000F7A8D" w:rsidRPr="00F25D98" w:rsidRDefault="000F7A8D" w:rsidP="00C463F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F7A8D" w14:paraId="114EFFE3" w14:textId="77777777" w:rsidTr="00C463F5">
        <w:tc>
          <w:tcPr>
            <w:tcW w:w="9641" w:type="dxa"/>
            <w:gridSpan w:val="9"/>
          </w:tcPr>
          <w:p w14:paraId="131E6D2D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BB6535" w14:textId="77777777" w:rsidR="000F7A8D" w:rsidRDefault="000F7A8D" w:rsidP="000F7A8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7A8D" w14:paraId="0F60FC87" w14:textId="77777777" w:rsidTr="00C463F5">
        <w:tc>
          <w:tcPr>
            <w:tcW w:w="2835" w:type="dxa"/>
          </w:tcPr>
          <w:p w14:paraId="16266F82" w14:textId="77777777" w:rsidR="000F7A8D" w:rsidRDefault="000F7A8D" w:rsidP="00C463F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908C1E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5C3616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93C602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1FF04D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528EF2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428CA3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1A484B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54417B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6C48FA7" w14:textId="77777777" w:rsidR="000F7A8D" w:rsidRDefault="000F7A8D" w:rsidP="000F7A8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F7A8D" w14:paraId="40589578" w14:textId="77777777" w:rsidTr="00C463F5">
        <w:tc>
          <w:tcPr>
            <w:tcW w:w="9640" w:type="dxa"/>
            <w:gridSpan w:val="11"/>
          </w:tcPr>
          <w:p w14:paraId="0DC7AD86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0746C1C1" w14:textId="77777777" w:rsidTr="00C463F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6AE161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551657" w14:textId="3DA071E3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ACH-less support generalization [RACH-</w:t>
            </w:r>
            <w:proofErr w:type="spellStart"/>
            <w:r>
              <w:t>lessHO</w:t>
            </w:r>
            <w:proofErr w:type="spellEnd"/>
            <w:r>
              <w:t>]</w:t>
            </w:r>
          </w:p>
        </w:tc>
      </w:tr>
      <w:tr w:rsidR="000F7A8D" w14:paraId="108E2D0F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4083BACB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A1C1A2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11DC2B0C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39635DAF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0DD61F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0F7A8D" w14:paraId="38CD3C3E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466C1F49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F908A3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F7A8D" w14:paraId="73F33A8F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348CE6FF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6A1A0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36A2DD56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551A6C12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2CF8CE" w14:textId="77777777" w:rsidR="000F7A8D" w:rsidRDefault="009159B7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F7A8D" w:rsidRPr="00F06369">
              <w:rPr>
                <w:noProof/>
              </w:rPr>
              <w:t>NR_mobile_IAB-Core</w:t>
            </w:r>
            <w:r>
              <w:rPr>
                <w:noProof/>
              </w:rPr>
              <w:fldChar w:fldCharType="end"/>
            </w:r>
            <w:r w:rsidR="000F7A8D">
              <w:rPr>
                <w:noProof/>
              </w:rPr>
              <w:t>,</w:t>
            </w:r>
          </w:p>
          <w:p w14:paraId="25932B8D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enh-Core,</w:t>
            </w:r>
          </w:p>
          <w:p w14:paraId="71B0CC92" w14:textId="4F3DEE13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r w:rsidR="00775188">
              <w:fldChar w:fldCharType="begin"/>
            </w:r>
            <w:r w:rsidR="00775188">
              <w:instrText xml:space="preserve"> DOCPROPERTY  RelatedWis  \* MERGEFORMAT </w:instrText>
            </w:r>
            <w:r w:rsidR="0077518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6A4FBAB" w14:textId="77777777" w:rsidR="000F7A8D" w:rsidRDefault="000F7A8D" w:rsidP="000F7A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57A810" w14:textId="77777777" w:rsidR="000F7A8D" w:rsidRDefault="000F7A8D" w:rsidP="000F7A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D73898" w14:textId="52263DD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</w:t>
            </w:r>
            <w:r w:rsidR="000913CE">
              <w:t>-04</w:t>
            </w:r>
            <w:r>
              <w:t>-05</w:t>
            </w:r>
          </w:p>
        </w:tc>
      </w:tr>
      <w:tr w:rsidR="000F7A8D" w14:paraId="60E9B16E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2111F5F9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16211B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00E5DE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7F666A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88D896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0497DA69" w14:textId="77777777" w:rsidTr="00C463F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48B8FC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ED3DDE" w14:textId="15E33C3A" w:rsidR="000F7A8D" w:rsidRPr="000913CE" w:rsidRDefault="000913CE" w:rsidP="000F7A8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4776D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6B2878" w14:textId="77777777" w:rsidR="000F7A8D" w:rsidRDefault="000F7A8D" w:rsidP="000F7A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FC5BFF" w14:textId="77777777" w:rsidR="000F7A8D" w:rsidRDefault="000F7A8D" w:rsidP="000F7A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6220FA" w14:textId="498A3112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13CE">
              <w:t>18</w:t>
            </w:r>
          </w:p>
        </w:tc>
      </w:tr>
      <w:tr w:rsidR="000F7A8D" w14:paraId="2FFC3E40" w14:textId="77777777" w:rsidTr="00C463F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A29B7A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9336D0B" w14:textId="77777777" w:rsidR="000F7A8D" w:rsidRDefault="000F7A8D" w:rsidP="000F7A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EAEAAF" w14:textId="77777777" w:rsidR="000F7A8D" w:rsidRDefault="000F7A8D" w:rsidP="000F7A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39EB15" w14:textId="77777777" w:rsidR="000F7A8D" w:rsidRPr="007C2097" w:rsidRDefault="000F7A8D" w:rsidP="000F7A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F7A8D" w14:paraId="62A21CD4" w14:textId="77777777" w:rsidTr="00C463F5">
        <w:tc>
          <w:tcPr>
            <w:tcW w:w="1843" w:type="dxa"/>
          </w:tcPr>
          <w:p w14:paraId="7AECEADF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FB741B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50547245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38D5F3" w14:textId="77777777" w:rsidR="000F7A8D" w:rsidRDefault="000F7A8D" w:rsidP="000F7A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F4D672" w14:textId="257B320F" w:rsidR="000913CE" w:rsidRDefault="00716B7E" w:rsidP="000913CE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As the RACHless is generalized it is better to have generic section for RACHless mobility</w:t>
            </w:r>
          </w:p>
          <w:p w14:paraId="1463B647" w14:textId="0A64F5A2" w:rsidR="000F7A8D" w:rsidRDefault="000913CE" w:rsidP="000F7A8D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Provide general description for generic mobility about rach-less handover. As a baseline corresponding IAB RACH-less description in 4.7.5.2 is used</w:t>
            </w:r>
          </w:p>
        </w:tc>
      </w:tr>
      <w:tr w:rsidR="000F7A8D" w14:paraId="4363E5D6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0AEE9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33056C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57F5F2D0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752845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FE32F6" w14:textId="4A6CCE38" w:rsidR="000913CE" w:rsidRDefault="000913CE" w:rsidP="000913CE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new section under 9.2.3 about RACH-less handover and remove then duplicate for mIAB RACH-less section</w:t>
            </w:r>
            <w:r w:rsidR="00056FE8">
              <w:rPr>
                <w:noProof/>
              </w:rPr>
              <w:t xml:space="preserve"> as well as NTN in </w:t>
            </w:r>
            <w:r w:rsidR="001C51E9">
              <w:rPr>
                <w:noProof/>
              </w:rPr>
              <w:t>16.4.1.3.2</w:t>
            </w:r>
          </w:p>
        </w:tc>
      </w:tr>
      <w:tr w:rsidR="000913CE" w14:paraId="47A8A949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71018A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4B4CB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42667AB8" w14:textId="77777777" w:rsidTr="00C463F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7331AF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5CA15" w14:textId="30F987A7" w:rsidR="000913CE" w:rsidRDefault="00BC4430" w:rsidP="00091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would not be aligned with Stage-3 and causes confusion</w:t>
            </w:r>
          </w:p>
        </w:tc>
      </w:tr>
      <w:tr w:rsidR="000913CE" w14:paraId="6BB0776C" w14:textId="77777777" w:rsidTr="00C463F5">
        <w:tc>
          <w:tcPr>
            <w:tcW w:w="2694" w:type="dxa"/>
            <w:gridSpan w:val="2"/>
          </w:tcPr>
          <w:p w14:paraId="707EBEAE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66113F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274B613D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26CC2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73387F" w14:textId="57BD2520" w:rsidR="000913CE" w:rsidRDefault="00C463F5" w:rsidP="00091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7.5.2, 9.2.3.x, </w:t>
            </w:r>
            <w:r w:rsidRPr="0052746C">
              <w:rPr>
                <w:sz w:val="22"/>
                <w:lang w:eastAsia="ja-JP"/>
              </w:rPr>
              <w:t>16.14.3.2.1</w:t>
            </w:r>
          </w:p>
        </w:tc>
      </w:tr>
      <w:tr w:rsidR="000913CE" w14:paraId="2132D7BC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DE39BB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962E0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116A9CF0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B0F27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2C6E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A22298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16089E" w14:textId="77777777" w:rsidR="000913CE" w:rsidRDefault="000913CE" w:rsidP="000913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5588B6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3CE" w14:paraId="6AAC8A6B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36F77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7FE9F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E0042A" w14:textId="36BA9CE2" w:rsidR="000913CE" w:rsidRDefault="00BC4430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0C7009" w14:textId="77777777" w:rsidR="000913CE" w:rsidRDefault="000913CE" w:rsidP="000913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2ECA1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5A458C23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711F8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954E6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8AD480" w14:textId="49FC04DE" w:rsidR="000913CE" w:rsidRDefault="00BC4430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06D6EA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6FB37C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5A65E95C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1E10BA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748CA1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43ED40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BF1BE9D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2A6B5F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235535EB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66410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297407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</w:p>
        </w:tc>
      </w:tr>
      <w:tr w:rsidR="000913CE" w14:paraId="19EB0553" w14:textId="77777777" w:rsidTr="00C463F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023823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0604B" w14:textId="77777777" w:rsidR="000913CE" w:rsidRDefault="000913CE" w:rsidP="000913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3CE" w:rsidRPr="008863B9" w14:paraId="0A92C58F" w14:textId="77777777" w:rsidTr="00C463F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80017" w14:textId="77777777" w:rsidR="000913CE" w:rsidRPr="008863B9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86260" w14:textId="77777777" w:rsidR="000913CE" w:rsidRPr="008863B9" w:rsidRDefault="000913CE" w:rsidP="000913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3CE" w14:paraId="5C5BA6BD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B9C5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308499" w14:textId="77777777" w:rsidR="000913CE" w:rsidRDefault="000913CE" w:rsidP="000913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18939A" w14:textId="77777777" w:rsidR="000F7A8D" w:rsidRDefault="000F7A8D" w:rsidP="000F7A8D">
      <w:pPr>
        <w:pStyle w:val="CRCoverPage"/>
        <w:spacing w:after="0"/>
        <w:rPr>
          <w:noProof/>
          <w:sz w:val="8"/>
          <w:szCs w:val="8"/>
        </w:rPr>
      </w:pPr>
    </w:p>
    <w:p w14:paraId="20E346DA" w14:textId="77777777" w:rsidR="000F7A8D" w:rsidRDefault="000F7A8D" w:rsidP="000F7A8D">
      <w:pPr>
        <w:rPr>
          <w:noProof/>
        </w:rPr>
        <w:sectPr w:rsidR="000F7A8D" w:rsidSect="00AB58F1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C723CA3" w14:textId="77777777" w:rsidR="00BC4B78" w:rsidRPr="00C57EBD" w:rsidRDefault="00BC4B78" w:rsidP="00BC4B78">
      <w:pPr>
        <w:pStyle w:val="30"/>
      </w:pPr>
      <w:bookmarkStart w:id="0" w:name="_Toc163029920"/>
      <w:bookmarkStart w:id="1" w:name="_Toc155991355"/>
      <w:r w:rsidRPr="00C57EBD">
        <w:t>4.7.5</w:t>
      </w:r>
      <w:r w:rsidRPr="00C57EBD">
        <w:tab/>
        <w:t>Mobile IAB</w:t>
      </w:r>
      <w:bookmarkEnd w:id="0"/>
    </w:p>
    <w:p w14:paraId="758D3285" w14:textId="77777777" w:rsidR="00BC4B78" w:rsidRPr="00C57EBD" w:rsidRDefault="00BC4B78" w:rsidP="00BC4B78">
      <w:pPr>
        <w:pStyle w:val="40"/>
      </w:pPr>
      <w:bookmarkStart w:id="2" w:name="_Toc163029921"/>
      <w:r w:rsidRPr="00C57EBD">
        <w:t>4.7.5.1</w:t>
      </w:r>
      <w:r w:rsidRPr="00C57EBD">
        <w:tab/>
        <w:t>General</w:t>
      </w:r>
      <w:bookmarkEnd w:id="2"/>
    </w:p>
    <w:p w14:paraId="44D81B84" w14:textId="77777777" w:rsidR="00BC4B78" w:rsidRPr="00C57EBD" w:rsidRDefault="00BC4B78" w:rsidP="00BC4B78">
      <w:pPr>
        <w:rPr>
          <w:lang w:eastAsia="zh-CN"/>
        </w:rPr>
      </w:pPr>
      <w:r w:rsidRPr="00C57EBD">
        <w:rPr>
          <w:i/>
          <w:iCs/>
          <w:lang w:eastAsia="zh-CN"/>
        </w:rPr>
        <w:t>Mobile IAB</w:t>
      </w:r>
      <w:r w:rsidRPr="00C57EBD">
        <w:rPr>
          <w:lang w:eastAsia="zh-CN"/>
        </w:rPr>
        <w:t xml:space="preserve"> introduces the </w:t>
      </w:r>
      <w:r w:rsidRPr="00C57EBD">
        <w:rPr>
          <w:i/>
          <w:iCs/>
          <w:lang w:eastAsia="zh-CN"/>
        </w:rPr>
        <w:t>mobile IAB-node</w:t>
      </w:r>
      <w:r w:rsidRPr="00C57EBD">
        <w:rPr>
          <w:lang w:eastAsia="zh-CN"/>
        </w:rPr>
        <w:t xml:space="preserve">, which is a RAN node that provides NR access links to UEs and an NR backhaul link to a parent node, and that can conduct physical mobility across the RAN area. The mobile IAB-node includes a </w:t>
      </w:r>
      <w:r w:rsidRPr="00C57EBD">
        <w:rPr>
          <w:i/>
          <w:iCs/>
          <w:lang w:eastAsia="zh-CN"/>
        </w:rPr>
        <w:t>mobile IAB-MT</w:t>
      </w:r>
      <w:r w:rsidRPr="00C57EBD">
        <w:rPr>
          <w:lang w:eastAsia="zh-CN"/>
        </w:rPr>
        <w:t xml:space="preserve"> and a </w:t>
      </w:r>
      <w:r w:rsidRPr="00C57EBD">
        <w:rPr>
          <w:i/>
          <w:iCs/>
          <w:lang w:eastAsia="zh-CN"/>
        </w:rPr>
        <w:t>mobile IAB-DU</w:t>
      </w:r>
      <w:r w:rsidRPr="00C57EBD">
        <w:rPr>
          <w:lang w:eastAsia="zh-CN"/>
        </w:rPr>
        <w:t xml:space="preserve">. Mobile IAB supports the same functionality as IAB unless explicitly specified. The following enhancements/restrictions </w:t>
      </w:r>
      <w:r w:rsidRPr="00C57EBD">
        <w:rPr>
          <w:i/>
          <w:iCs/>
          <w:lang w:eastAsia="zh-CN"/>
        </w:rPr>
        <w:t>only</w:t>
      </w:r>
      <w:r w:rsidRPr="00C57EBD">
        <w:rPr>
          <w:lang w:eastAsia="zh-CN"/>
        </w:rPr>
        <w:t xml:space="preserve"> apply to mobile IAB:</w:t>
      </w:r>
    </w:p>
    <w:p w14:paraId="31A472E4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uses the mobile IAB-node authorization procedure defined in TS 38.401 [4] and the MBSR authorization procedure defined in TS 23.501 [3].</w:t>
      </w:r>
    </w:p>
    <w:p w14:paraId="0CD869CD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 xml:space="preserve">A RAN node operating as a mobile IAB-node shall not concurrently operate as an IAB-node. During network integration, the RAN node shall indicate whether it intends to operate as a mobile IAB-node or as an IAB-node via an indicator in the </w:t>
      </w:r>
      <w:proofErr w:type="spellStart"/>
      <w:r w:rsidRPr="00C57EBD">
        <w:rPr>
          <w:i/>
          <w:iCs/>
        </w:rPr>
        <w:t>RRCSetupComplete</w:t>
      </w:r>
      <w:proofErr w:type="spellEnd"/>
      <w:r w:rsidRPr="00C57EBD">
        <w:t xml:space="preserve"> message.</w:t>
      </w:r>
    </w:p>
    <w:p w14:paraId="655F9032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parent node indicates support for mobile IAB-nodes by broadcasting a mobile-IAB-specific indicator in SIB1.</w:t>
      </w:r>
    </w:p>
    <w:p w14:paraId="1E2BCD3F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shall not have descendent nodes. A mobile-IAB cell shall therefore not broadcast any indication that it is a suitable parent node for IAB-nodes or mobile IAB-nodes.</w:t>
      </w:r>
    </w:p>
    <w:p w14:paraId="116D9FC3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cell of a mobile IAB-DU may indicate to UEs via a SIB1 indicator that it is a mobile-IAB cell.</w:t>
      </w:r>
    </w:p>
    <w:p w14:paraId="3596C652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uses the mobile IAB-node network integration procedure as defined in TS 38.401 [4].</w:t>
      </w:r>
    </w:p>
    <w:p w14:paraId="74430064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 xml:space="preserve">The mobile IAB-MT can perform the mobile IAB-MT migration procedures via </w:t>
      </w:r>
      <w:proofErr w:type="spellStart"/>
      <w:r w:rsidRPr="00C57EBD">
        <w:t>Xn</w:t>
      </w:r>
      <w:proofErr w:type="spellEnd"/>
      <w:r w:rsidRPr="00C57EBD">
        <w:t xml:space="preserve"> handover and/or via NG handover as defined in TS 38.401 [4]. The mobile IAB-MT can also perform the mobile IAB-node recovery procedure as defined in TS 38.401 [4].</w:t>
      </w:r>
    </w:p>
    <w:p w14:paraId="4972FCE8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can perform the mobile IAB-DU migration procedure, where a new logical mobile IAB-DU is established on the mobile IAB-node and the initial logical mobile IAB-DU is released some time later. During this procedure, the UEs connected via the mobile IAB-node are handed over from the initial logical mobile IAB-DU, referred to as the source logical mobile IAB-DU, to the new logical mobile IAB-DU, referred to as the target logical mobile IAB-DU. The details of this procedure are defined in TS 38.401 [4]. Enhancements related to BAP for mobile IAB-DU migration are defined in TS 38.340 [31].</w:t>
      </w:r>
    </w:p>
    <w:p w14:paraId="5B5D1E6E" w14:textId="77777777" w:rsidR="00BC4B78" w:rsidRDefault="00BC4B78" w:rsidP="00BC4B78">
      <w:pPr>
        <w:pStyle w:val="B1"/>
        <w:rPr>
          <w:ins w:id="3" w:author="Author"/>
        </w:rPr>
      </w:pPr>
      <w:r>
        <w:t>-</w:t>
      </w:r>
      <w:r>
        <w:tab/>
      </w:r>
      <w:r w:rsidRPr="00C57EBD">
        <w:t>When a RAN node is operating as a mobile IAB node, dual connectivity for this node is not supported.</w:t>
      </w:r>
    </w:p>
    <w:p w14:paraId="6A34B9F4" w14:textId="2493BC0F" w:rsidR="005E3DC0" w:rsidRPr="00C57EBD" w:rsidRDefault="005E3DC0" w:rsidP="0059264E">
      <w:pPr>
        <w:pStyle w:val="B1"/>
        <w:ind w:left="0" w:firstLine="0"/>
      </w:pPr>
      <w:ins w:id="4" w:author="Author">
        <w:r w:rsidRPr="0052746C">
          <w:rPr>
            <w:lang w:eastAsia="zh-CN"/>
          </w:rPr>
          <w:t xml:space="preserve">RACH-less handover as specified in </w:t>
        </w:r>
        <w:proofErr w:type="spellStart"/>
        <w:r>
          <w:rPr>
            <w:lang w:eastAsia="zh-CN"/>
          </w:rPr>
          <w:t>9.2.3.x</w:t>
        </w:r>
        <w:proofErr w:type="spellEnd"/>
        <w:r>
          <w:rPr>
            <w:lang w:eastAsia="zh-CN"/>
          </w:rPr>
          <w:t xml:space="preserve">, </w:t>
        </w:r>
        <w:r w:rsidRPr="0052746C">
          <w:rPr>
            <w:lang w:eastAsia="zh-CN"/>
          </w:rPr>
          <w:t>TS 38.321 [</w:t>
        </w:r>
        <w:commentRangeStart w:id="5"/>
        <w:r w:rsidRPr="0052746C">
          <w:rPr>
            <w:lang w:eastAsia="zh-CN"/>
          </w:rPr>
          <w:t>6</w:t>
        </w:r>
      </w:ins>
      <w:commentRangeEnd w:id="5"/>
      <w:r w:rsidR="002C766B">
        <w:rPr>
          <w:rStyle w:val="ae"/>
        </w:rPr>
        <w:commentReference w:id="5"/>
      </w:r>
      <w:ins w:id="6" w:author="Author">
        <w:r w:rsidRPr="0052746C">
          <w:rPr>
            <w:lang w:eastAsia="zh-CN"/>
          </w:rPr>
          <w:t xml:space="preserve">] and TS 38.331 [12] is supported in </w:t>
        </w:r>
        <w:r>
          <w:rPr>
            <w:lang w:eastAsia="zh-CN"/>
          </w:rPr>
          <w:t>mobile IAB</w:t>
        </w:r>
        <w:r w:rsidR="004C50EC">
          <w:rPr>
            <w:lang w:eastAsia="zh-CN"/>
          </w:rPr>
          <w:t>.</w:t>
        </w:r>
      </w:ins>
    </w:p>
    <w:p w14:paraId="1E654D1C" w14:textId="752C8519" w:rsidR="00BC4B78" w:rsidRPr="00C57EBD" w:rsidDel="00E06AC0" w:rsidRDefault="00BC4B78" w:rsidP="00BC4B78">
      <w:pPr>
        <w:pStyle w:val="40"/>
        <w:rPr>
          <w:del w:id="7" w:author="Author"/>
        </w:rPr>
      </w:pPr>
      <w:bookmarkStart w:id="8" w:name="_Toc163029922"/>
      <w:del w:id="9" w:author="Author">
        <w:r w:rsidRPr="00C57EBD" w:rsidDel="00E06AC0">
          <w:delText>4.7.5.2</w:delText>
        </w:r>
        <w:r w:rsidRPr="00C57EBD" w:rsidDel="00E06AC0">
          <w:tab/>
          <w:delText>RACH-less handover</w:delText>
        </w:r>
      </w:del>
      <w:bookmarkEnd w:id="8"/>
      <w:ins w:id="10" w:author="Author">
        <w:del w:id="11" w:author="Author">
          <w:r w:rsidDel="00E06AC0">
            <w:delText>Void</w:delText>
          </w:r>
        </w:del>
      </w:ins>
    </w:p>
    <w:p w14:paraId="2F4BFB46" w14:textId="048D1F34" w:rsidR="00BC4B78" w:rsidRPr="00C57EBD" w:rsidDel="00E06AC0" w:rsidRDefault="00BC4B78" w:rsidP="00BC4B78">
      <w:pPr>
        <w:rPr>
          <w:del w:id="12" w:author="Author"/>
        </w:rPr>
      </w:pPr>
      <w:del w:id="13" w:author="Author">
        <w:r w:rsidRPr="00C57EBD" w:rsidDel="00E06AC0">
          <w:delText>During the mobile IAB-DU migration procedure, RACH-less handover can be configured for a UE that is migrated from the source logical mobile IAB-DU to the target logical mobile IAB-DU. The RACH-less handover procedure applies the following functionality:</w:delText>
        </w:r>
      </w:del>
    </w:p>
    <w:p w14:paraId="10F36694" w14:textId="59F22899" w:rsidR="00BC4B78" w:rsidRPr="00C57EBD" w:rsidDel="00E06AC0" w:rsidRDefault="00BC4B78" w:rsidP="00BC4B78">
      <w:pPr>
        <w:pStyle w:val="B1"/>
        <w:rPr>
          <w:del w:id="14" w:author="Author"/>
        </w:rPr>
      </w:pPr>
      <w:del w:id="15" w:author="Author">
        <w:r w:rsidDel="00E06AC0">
          <w:delText>-</w:delText>
        </w:r>
        <w:r w:rsidDel="00E06AC0">
          <w:tab/>
        </w:r>
        <w:r w:rsidRPr="00C57EBD" w:rsidDel="00E06AC0">
          <w:delText>The UE uses the same timing advance at the cell of the target logical mobile IAB-DU as signalled by the cell of the source logical mobile IAB-DU.</w:delText>
        </w:r>
      </w:del>
    </w:p>
    <w:p w14:paraId="64B2ED71" w14:textId="3A043E3D" w:rsidR="00BC4B78" w:rsidRPr="00C57EBD" w:rsidDel="00E06AC0" w:rsidRDefault="00BC4B78" w:rsidP="00BC4B78">
      <w:pPr>
        <w:pStyle w:val="B1"/>
        <w:rPr>
          <w:del w:id="16" w:author="Author"/>
        </w:rPr>
      </w:pPr>
      <w:del w:id="17" w:author="Author">
        <w:r w:rsidDel="00E06AC0">
          <w:delText>-</w:delText>
        </w:r>
        <w:r w:rsidDel="00E06AC0">
          <w:tab/>
        </w:r>
        <w:r w:rsidRPr="00C57EBD" w:rsidDel="00E06AC0">
          <w:delText>The handover command for the UE contains a beam identifier for the beam to be used by the UE at the target logical mobile-IAB cell. The beam may be determined based on a UE measurement report and/or based on implementation, e.g., using the target cell's knowledge about the beam(s) used by the UE at the co-located source cell.</w:delText>
        </w:r>
      </w:del>
    </w:p>
    <w:p w14:paraId="3F4BF24D" w14:textId="61374BA3" w:rsidR="00BC4B78" w:rsidRPr="00C57EBD" w:rsidDel="00E06AC0" w:rsidRDefault="00BC4B78" w:rsidP="00BC4B78">
      <w:pPr>
        <w:pStyle w:val="B1"/>
        <w:rPr>
          <w:del w:id="18" w:author="Author"/>
        </w:rPr>
      </w:pPr>
      <w:del w:id="19" w:author="Author">
        <w:r w:rsidDel="00E06AC0">
          <w:delText>-</w:delText>
        </w:r>
        <w:r w:rsidDel="00E06AC0">
          <w:tab/>
        </w:r>
        <w:r w:rsidRPr="00C57EBD" w:rsidDel="00E06AC0">
          <w:delText>The handover command may include a pre-allocated UL grant. Alternatively, an UL grant is dynamically signalled by the target logical IAB-DU cell.</w:delText>
        </w:r>
      </w:del>
    </w:p>
    <w:p w14:paraId="5F9B3D2D" w14:textId="44AEEE21" w:rsidR="00BC4B78" w:rsidRPr="00C57EBD" w:rsidDel="00E06AC0" w:rsidRDefault="00BC4B78" w:rsidP="00BC4B78">
      <w:pPr>
        <w:pStyle w:val="B1"/>
        <w:rPr>
          <w:del w:id="20" w:author="Author"/>
        </w:rPr>
      </w:pPr>
      <w:del w:id="21" w:author="Author">
        <w:r w:rsidDel="00E06AC0">
          <w:delText>-</w:delText>
        </w:r>
        <w:r w:rsidDel="00E06AC0">
          <w:tab/>
        </w:r>
        <w:r w:rsidRPr="00C57EBD" w:rsidDel="00E06AC0">
          <w:delText xml:space="preserve">The UE transmits the </w:delText>
        </w:r>
        <w:r w:rsidRPr="00C57EBD" w:rsidDel="00E06AC0">
          <w:rPr>
            <w:i/>
            <w:iCs/>
          </w:rPr>
          <w:delText>RRCReconfigurationComplete</w:delText>
        </w:r>
        <w:r w:rsidRPr="00C57EBD" w:rsidDel="00E06AC0">
          <w:delText xml:space="preserve"> message using the pre-allocated or dynamically signalled UL grant. The UE's successful UL data reception on the target logical mobile-IAB cell terminates the RACH-less handover execution.</w:delText>
        </w:r>
      </w:del>
    </w:p>
    <w:bookmarkEnd w:id="1"/>
    <w:p w14:paraId="4E2D3478" w14:textId="05F24A99" w:rsidR="006D74CA" w:rsidDel="00E06AC0" w:rsidRDefault="006D74CA" w:rsidP="003C21C9">
      <w:pPr>
        <w:pStyle w:val="40"/>
        <w:rPr>
          <w:del w:id="22" w:author="Author"/>
        </w:rPr>
      </w:pPr>
    </w:p>
    <w:p w14:paraId="743E8165" w14:textId="77777777" w:rsidR="006D74CA" w:rsidRPr="00AB51C5" w:rsidRDefault="006D74CA" w:rsidP="006D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5E48128" w14:textId="50D2A1DE" w:rsidR="00BC4B78" w:rsidRDefault="00BC4B78" w:rsidP="00E40748">
      <w:pPr>
        <w:pStyle w:val="30"/>
      </w:pPr>
      <w:r w:rsidRPr="00C57EBD">
        <w:t>9.2.3</w:t>
      </w:r>
      <w:r w:rsidRPr="00C57EBD">
        <w:tab/>
        <w:t>Mobility in RRC_CONNECTED</w:t>
      </w:r>
    </w:p>
    <w:p w14:paraId="02B06915" w14:textId="77777777" w:rsidR="0044631B" w:rsidRDefault="0044631B" w:rsidP="0044631B">
      <w:pPr>
        <w:pStyle w:val="40"/>
        <w:rPr>
          <w:ins w:id="23" w:author="Author"/>
        </w:rPr>
      </w:pPr>
      <w:ins w:id="24" w:author="Author">
        <w:r>
          <w:t>9.2.3.x</w:t>
        </w:r>
        <w:r>
          <w:tab/>
          <w:t>RACH-less handover</w:t>
        </w:r>
      </w:ins>
    </w:p>
    <w:p w14:paraId="44BC0A65" w14:textId="77777777" w:rsidR="0044631B" w:rsidRPr="006D6A22" w:rsidRDefault="0044631B" w:rsidP="0044631B">
      <w:pPr>
        <w:rPr>
          <w:ins w:id="25" w:author="Author"/>
        </w:rPr>
      </w:pPr>
      <w:ins w:id="26" w:author="Author">
        <w:r w:rsidRPr="006D6A22">
          <w:t xml:space="preserve">During </w:t>
        </w:r>
        <w:r>
          <w:t>intra-</w:t>
        </w:r>
        <w:proofErr w:type="spellStart"/>
        <w:r>
          <w:t>gNB</w:t>
        </w:r>
        <w:proofErr w:type="spellEnd"/>
        <w:r>
          <w:t xml:space="preserve"> HO</w:t>
        </w:r>
        <w:r w:rsidRPr="006D6A22">
          <w:t xml:space="preserve"> procedure, RACH-less handover can be configured for a UE. </w:t>
        </w:r>
        <w:commentRangeStart w:id="27"/>
        <w:r w:rsidRPr="006D6A22">
          <w:t>RACH-less handover can</w:t>
        </w:r>
        <w:r>
          <w:t xml:space="preserve"> also be used d</w:t>
        </w:r>
        <w:r w:rsidRPr="006D6A22">
          <w:t xml:space="preserve">uring the mobile IAB-DU migration procedure for a UE that is migrated from the source logical mobile IAB-DU to the target logical mobile </w:t>
        </w:r>
        <w:proofErr w:type="spellStart"/>
        <w:r w:rsidRPr="006D6A22">
          <w:t>IAB</w:t>
        </w:r>
        <w:proofErr w:type="spellEnd"/>
        <w:r w:rsidRPr="006D6A22">
          <w:t>-DU</w:t>
        </w:r>
      </w:ins>
      <w:commentRangeEnd w:id="27"/>
      <w:r w:rsidR="00D24D94">
        <w:rPr>
          <w:rStyle w:val="ae"/>
        </w:rPr>
        <w:commentReference w:id="27"/>
      </w:r>
      <w:ins w:id="28" w:author="Author">
        <w:r w:rsidRPr="006D6A22">
          <w:t>. The RACH-less handover procedure applies the following functionality:</w:t>
        </w:r>
      </w:ins>
    </w:p>
    <w:p w14:paraId="7CE78E45" w14:textId="4F0FCF3B" w:rsidR="0044631B" w:rsidRDefault="0044631B" w:rsidP="0044631B">
      <w:pPr>
        <w:pStyle w:val="B1"/>
        <w:rPr>
          <w:ins w:id="29" w:author="Author"/>
        </w:rPr>
      </w:pPr>
      <w:ins w:id="30" w:author="Author">
        <w:r>
          <w:t>-</w:t>
        </w:r>
        <w:r>
          <w:tab/>
        </w:r>
        <w:r w:rsidRPr="00BE7C65">
          <w:t>The UE uses the same timing advance</w:t>
        </w:r>
        <w:r>
          <w:t xml:space="preserve"> </w:t>
        </w:r>
        <w:r w:rsidRPr="00BE7C65">
          <w:t xml:space="preserve">at the target </w:t>
        </w:r>
        <w:r>
          <w:t>cell as in the source cell</w:t>
        </w:r>
        <w:r w:rsidR="00F70B4C">
          <w:t xml:space="preserve"> or </w:t>
        </w:r>
        <w:del w:id="31" w:author="Author">
          <w:r w:rsidDel="00F70B4C">
            <w:delText>,</w:delText>
          </w:r>
        </w:del>
        <w:r>
          <w:t xml:space="preserve"> timing advance of </w:t>
        </w:r>
        <w:commentRangeStart w:id="32"/>
        <w:r>
          <w:t>“0”</w:t>
        </w:r>
        <w:r w:rsidR="00F70B4C">
          <w:t>.</w:t>
        </w:r>
      </w:ins>
      <w:commentRangeEnd w:id="32"/>
      <w:r w:rsidR="00710F92">
        <w:rPr>
          <w:rStyle w:val="ae"/>
        </w:rPr>
        <w:commentReference w:id="32"/>
      </w:r>
    </w:p>
    <w:p w14:paraId="60F523AD" w14:textId="77777777" w:rsidR="0044631B" w:rsidRDefault="0044631B" w:rsidP="0044631B">
      <w:pPr>
        <w:pStyle w:val="B1"/>
        <w:rPr>
          <w:ins w:id="33" w:author="Author"/>
        </w:rPr>
      </w:pPr>
      <w:ins w:id="34" w:author="Author">
        <w:r>
          <w:t>-</w:t>
        </w:r>
        <w:r>
          <w:tab/>
        </w:r>
        <w:r w:rsidRPr="00BE7C65">
          <w:t xml:space="preserve">The handover command for the UE </w:t>
        </w:r>
        <w:commentRangeStart w:id="35"/>
        <w:commentRangeStart w:id="36"/>
        <w:r w:rsidRPr="00BE7C65">
          <w:t>contains</w:t>
        </w:r>
      </w:ins>
      <w:commentRangeEnd w:id="35"/>
      <w:r w:rsidR="005E32D2">
        <w:rPr>
          <w:rStyle w:val="ae"/>
        </w:rPr>
        <w:commentReference w:id="35"/>
      </w:r>
      <w:commentRangeEnd w:id="36"/>
      <w:r w:rsidR="00F11C02">
        <w:rPr>
          <w:rStyle w:val="ae"/>
        </w:rPr>
        <w:commentReference w:id="36"/>
      </w:r>
      <w:ins w:id="37" w:author="Author">
        <w:r w:rsidRPr="00BE7C65">
          <w:t xml:space="preserve"> a beam identifier for the beam to be used by the UE at the target cell. The beam may be determined based on a UE measurement report and/or </w:t>
        </w:r>
        <w:r>
          <w:t xml:space="preserve">left up to </w:t>
        </w:r>
        <w:proofErr w:type="spellStart"/>
        <w:r>
          <w:t>gNB</w:t>
        </w:r>
        <w:proofErr w:type="spellEnd"/>
        <w:r>
          <w:t xml:space="preserve"> </w:t>
        </w:r>
        <w:r w:rsidRPr="00BE7C65">
          <w:t>implementation, e.g., using the target cell’s knowledge about the beam(s) used by the UE at the co-located source cell.</w:t>
        </w:r>
      </w:ins>
    </w:p>
    <w:p w14:paraId="376694B1" w14:textId="77777777" w:rsidR="0044631B" w:rsidRPr="00BE7C65" w:rsidRDefault="0044631B" w:rsidP="0044631B">
      <w:pPr>
        <w:pStyle w:val="B2"/>
        <w:rPr>
          <w:ins w:id="38" w:author="Author"/>
        </w:rPr>
      </w:pPr>
      <w:commentRangeStart w:id="39"/>
      <w:commentRangeStart w:id="40"/>
      <w:ins w:id="41" w:author="Author">
        <w:r>
          <w:t>-</w:t>
        </w:r>
      </w:ins>
      <w:commentRangeEnd w:id="39"/>
      <w:r w:rsidR="005E32D2">
        <w:rPr>
          <w:rStyle w:val="ae"/>
        </w:rPr>
        <w:commentReference w:id="39"/>
      </w:r>
      <w:commentRangeEnd w:id="40"/>
      <w:r w:rsidR="003A5784">
        <w:rPr>
          <w:rStyle w:val="ae"/>
        </w:rPr>
        <w:commentReference w:id="40"/>
      </w:r>
      <w:ins w:id="42" w:author="Author">
        <w:r>
          <w:tab/>
          <w:t>The beam</w:t>
        </w:r>
        <w:r w:rsidRPr="00D554D3">
          <w:t xml:space="preserve"> can be estimated through the early TA acquisition procedure.</w:t>
        </w:r>
      </w:ins>
    </w:p>
    <w:p w14:paraId="756312E7" w14:textId="77777777" w:rsidR="0044631B" w:rsidRPr="009D3DE9" w:rsidRDefault="0044631B" w:rsidP="0044631B">
      <w:pPr>
        <w:pStyle w:val="B1"/>
        <w:rPr>
          <w:ins w:id="43" w:author="Author"/>
        </w:rPr>
      </w:pPr>
      <w:ins w:id="44" w:author="Author">
        <w:r>
          <w:t>-</w:t>
        </w:r>
        <w:r>
          <w:tab/>
        </w:r>
        <w:r w:rsidRPr="00BE7C65">
          <w:t xml:space="preserve">The </w:t>
        </w:r>
        <w:commentRangeStart w:id="45"/>
        <w:r w:rsidRPr="00BE7C65">
          <w:t>handover</w:t>
        </w:r>
      </w:ins>
      <w:commentRangeEnd w:id="45"/>
      <w:r w:rsidR="00844B72">
        <w:rPr>
          <w:rStyle w:val="ae"/>
        </w:rPr>
        <w:commentReference w:id="45"/>
      </w:r>
      <w:ins w:id="46" w:author="Author">
        <w:r w:rsidRPr="00BE7C65">
          <w:t xml:space="preserve"> command may include a </w:t>
        </w:r>
        <w:commentRangeStart w:id="47"/>
        <w:r w:rsidRPr="00BE7C65">
          <w:t>pre-allocated</w:t>
        </w:r>
      </w:ins>
      <w:commentRangeEnd w:id="47"/>
      <w:r w:rsidR="00A95627">
        <w:rPr>
          <w:rStyle w:val="ae"/>
        </w:rPr>
        <w:commentReference w:id="47"/>
      </w:r>
      <w:ins w:id="48" w:author="Author">
        <w:r w:rsidRPr="00BE7C65">
          <w:t xml:space="preserve"> UL grant.</w:t>
        </w:r>
        <w:commentRangeStart w:id="49"/>
        <w:r w:rsidRPr="00BE7C65">
          <w:t xml:space="preserve"> Alternatively</w:t>
        </w:r>
      </w:ins>
      <w:commentRangeEnd w:id="49"/>
      <w:r w:rsidR="00A95627">
        <w:rPr>
          <w:rStyle w:val="ae"/>
        </w:rPr>
        <w:commentReference w:id="49"/>
      </w:r>
      <w:ins w:id="50" w:author="Author">
        <w:r w:rsidRPr="00BE7C65">
          <w:t>, an UL grant is dynamically signal</w:t>
        </w:r>
        <w:r>
          <w:t>l</w:t>
        </w:r>
        <w:r w:rsidRPr="00BE7C65">
          <w:t>ed by the target cell.</w:t>
        </w:r>
      </w:ins>
    </w:p>
    <w:p w14:paraId="74D9287E" w14:textId="77777777" w:rsidR="0044631B" w:rsidRPr="006D6A22" w:rsidRDefault="0044631B" w:rsidP="0044631B">
      <w:pPr>
        <w:pStyle w:val="B1"/>
        <w:rPr>
          <w:ins w:id="51" w:author="Author"/>
        </w:rPr>
      </w:pPr>
      <w:ins w:id="52" w:author="Author">
        <w:r>
          <w:t>-</w:t>
        </w:r>
        <w:r>
          <w:tab/>
        </w:r>
        <w:r w:rsidRPr="009D3DE9">
          <w:t xml:space="preserve">The UE transmits the </w:t>
        </w:r>
        <w:proofErr w:type="spellStart"/>
        <w:r w:rsidRPr="006D6A22">
          <w:rPr>
            <w:i/>
            <w:iCs/>
          </w:rPr>
          <w:t>RRCReconfigurationComplete</w:t>
        </w:r>
        <w:proofErr w:type="spellEnd"/>
        <w:r w:rsidRPr="00BE7C65">
          <w:t xml:space="preserve"> message</w:t>
        </w:r>
        <w:r w:rsidRPr="009D3DE9">
          <w:t xml:space="preserve"> using the </w:t>
        </w:r>
        <w:commentRangeStart w:id="53"/>
        <w:r w:rsidRPr="009D3DE9">
          <w:t>pre-allocated</w:t>
        </w:r>
      </w:ins>
      <w:commentRangeEnd w:id="53"/>
      <w:r w:rsidR="00A95627">
        <w:rPr>
          <w:rStyle w:val="ae"/>
        </w:rPr>
        <w:commentReference w:id="53"/>
      </w:r>
      <w:ins w:id="54" w:author="Author">
        <w:r w:rsidRPr="009D3DE9">
          <w:t xml:space="preserve"> or dynamically signa</w:t>
        </w:r>
        <w:r>
          <w:t>l</w:t>
        </w:r>
        <w:r w:rsidRPr="009D3DE9">
          <w:t>led UL grant. The UE</w:t>
        </w:r>
        <w:commentRangeStart w:id="55"/>
        <w:r w:rsidRPr="009D3DE9">
          <w:t>’</w:t>
        </w:r>
      </w:ins>
      <w:commentRangeEnd w:id="55"/>
      <w:r w:rsidR="00DC1BB2">
        <w:rPr>
          <w:rStyle w:val="ae"/>
        </w:rPr>
        <w:commentReference w:id="55"/>
      </w:r>
      <w:ins w:id="56" w:author="Author">
        <w:r w:rsidRPr="009D3DE9">
          <w:t>s successful UL data reception on the target cell terminates the RACH-less handover execution.</w:t>
        </w:r>
      </w:ins>
    </w:p>
    <w:p w14:paraId="63EB21EB" w14:textId="49F35E49" w:rsidR="001A2519" w:rsidRDefault="001A2519" w:rsidP="001A2519">
      <w:pPr>
        <w:rPr>
          <w:noProof/>
        </w:rPr>
      </w:pPr>
    </w:p>
    <w:p w14:paraId="4E811D58" w14:textId="77777777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242F27E" w14:textId="77777777" w:rsidR="0052746C" w:rsidRPr="0052746C" w:rsidRDefault="0052746C" w:rsidP="0052746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57" w:name="_Toc163030313"/>
      <w:r w:rsidRPr="0052746C">
        <w:rPr>
          <w:rFonts w:ascii="Arial" w:hAnsi="Arial"/>
          <w:sz w:val="24"/>
          <w:lang w:eastAsia="ja-JP"/>
        </w:rPr>
        <w:t>16.14.3.2</w:t>
      </w:r>
      <w:r w:rsidRPr="0052746C">
        <w:rPr>
          <w:rFonts w:ascii="Arial" w:hAnsi="Arial"/>
          <w:sz w:val="24"/>
          <w:lang w:eastAsia="ja-JP"/>
        </w:rPr>
        <w:tab/>
        <w:t>Mobility in RRC_CONNECTED</w:t>
      </w:r>
      <w:bookmarkEnd w:id="57"/>
    </w:p>
    <w:p w14:paraId="5D5D85EB" w14:textId="77777777" w:rsidR="0052746C" w:rsidRPr="0052746C" w:rsidRDefault="0052746C" w:rsidP="0052746C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ja-JP"/>
        </w:rPr>
      </w:pPr>
      <w:bookmarkStart w:id="58" w:name="_Toc163030314"/>
      <w:r w:rsidRPr="0052746C">
        <w:rPr>
          <w:rFonts w:ascii="Arial" w:hAnsi="Arial"/>
          <w:sz w:val="22"/>
          <w:lang w:eastAsia="ja-JP"/>
        </w:rPr>
        <w:t>16.14.3.2.1</w:t>
      </w:r>
      <w:r w:rsidRPr="0052746C">
        <w:rPr>
          <w:rFonts w:ascii="Arial" w:hAnsi="Arial"/>
          <w:sz w:val="22"/>
          <w:lang w:eastAsia="ja-JP"/>
        </w:rPr>
        <w:tab/>
      </w:r>
      <w:r w:rsidRPr="0052746C">
        <w:rPr>
          <w:rFonts w:ascii="Arial" w:hAnsi="Arial"/>
          <w:sz w:val="22"/>
          <w:lang w:eastAsia="zh-CN"/>
        </w:rPr>
        <w:t>Handover</w:t>
      </w:r>
      <w:bookmarkEnd w:id="58"/>
    </w:p>
    <w:p w14:paraId="67E76069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2746C">
        <w:rPr>
          <w:lang w:eastAsia="ja-JP"/>
        </w:rPr>
        <w:t>The same principle as described in 9.2.3.2 applies unless hereunder specified:</w:t>
      </w:r>
    </w:p>
    <w:p w14:paraId="326A9D66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>During mobility between NTN and Terrestrial Network (TN), a UE is not required to connect to both NTN and TN at the same time.</w:t>
      </w:r>
    </w:p>
    <w:p w14:paraId="3F251232" w14:textId="77777777" w:rsidR="0052746C" w:rsidRPr="0052746C" w:rsidRDefault="0052746C" w:rsidP="0052746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52746C">
        <w:rPr>
          <w:lang w:eastAsia="zh-CN"/>
        </w:rPr>
        <w:t>NOTE:</w:t>
      </w:r>
      <w:r w:rsidRPr="0052746C">
        <w:rPr>
          <w:lang w:eastAsia="zh-CN"/>
        </w:rPr>
        <w:tab/>
        <w:t>NTN TN handover refers to mobility in both directions, i.e. from NTN to TN (hand-in) and from TN to NTN (hand-out).</w:t>
      </w:r>
    </w:p>
    <w:p w14:paraId="0C37CE3A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>DAPS handover is not supported for NTN in this release of the specification.</w:t>
      </w:r>
    </w:p>
    <w:p w14:paraId="53EF342D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 xml:space="preserve">UE may support mobility between </w:t>
      </w:r>
      <w:proofErr w:type="spellStart"/>
      <w:r w:rsidRPr="0052746C">
        <w:rPr>
          <w:lang w:eastAsia="zh-CN"/>
        </w:rPr>
        <w:t>gNBs</w:t>
      </w:r>
      <w:proofErr w:type="spellEnd"/>
      <w:r w:rsidRPr="0052746C">
        <w:rPr>
          <w:lang w:eastAsia="zh-CN"/>
        </w:rPr>
        <w:t xml:space="preserve"> operating with NTN payloads in different orbits (e.g., GSO, NGSO at different altitudes).</w:t>
      </w:r>
    </w:p>
    <w:p w14:paraId="1AB18987" w14:textId="07656E59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 xml:space="preserve">RACH-less handover as specified in </w:t>
      </w:r>
      <w:ins w:id="59" w:author="Author">
        <w:r w:rsidR="005E02D6">
          <w:rPr>
            <w:lang w:eastAsia="zh-CN"/>
          </w:rPr>
          <w:t xml:space="preserve">9.2.3.x, </w:t>
        </w:r>
      </w:ins>
      <w:r w:rsidRPr="0052746C">
        <w:rPr>
          <w:lang w:eastAsia="zh-CN"/>
        </w:rPr>
        <w:t xml:space="preserve">TS 38.321 [6] and TS 38.331 [12] is supported in NTNs. </w:t>
      </w:r>
      <w:del w:id="60" w:author="Author">
        <w:r w:rsidRPr="0052746C" w:rsidDel="005E02D6">
          <w:rPr>
            <w:lang w:eastAsia="zh-CN"/>
          </w:rPr>
          <w:delText xml:space="preserve">The </w:delText>
        </w:r>
        <w:r w:rsidRPr="0052746C" w:rsidDel="005E02D6">
          <w:rPr>
            <w:i/>
            <w:lang w:eastAsia="zh-CN"/>
          </w:rPr>
          <w:delText>RRCReconfiguration</w:delText>
        </w:r>
        <w:r w:rsidRPr="0052746C" w:rsidDel="005E02D6">
          <w:rPr>
            <w:lang w:eastAsia="zh-CN"/>
          </w:rPr>
          <w:delText xml:space="preserve"> message triggering the RACH-less handover includes a timing adjustment indication and either a configured grant or a beam indication for accessing the target cell</w:delText>
        </w:r>
        <w:r w:rsidRPr="0052746C" w:rsidDel="005E02D6">
          <w:rPr>
            <w:sz w:val="16"/>
            <w:lang w:eastAsia="ja-JP"/>
          </w:rPr>
          <w:delText xml:space="preserve">. </w:delText>
        </w:r>
        <w:r w:rsidRPr="0052746C" w:rsidDel="005E02D6">
          <w:rPr>
            <w:lang w:eastAsia="zh-CN"/>
          </w:rPr>
          <w:delText xml:space="preserve">UE synchronizes to the target cell by applying the timing adjustment indication and transmits the </w:delText>
        </w:r>
        <w:r w:rsidRPr="0052746C" w:rsidDel="005E02D6">
          <w:rPr>
            <w:i/>
            <w:lang w:eastAsia="zh-CN"/>
          </w:rPr>
          <w:delText>RRCReconfigurationComplete</w:delText>
        </w:r>
        <w:r w:rsidRPr="0052746C" w:rsidDel="005E02D6">
          <w:rPr>
            <w:lang w:eastAsia="zh-CN"/>
          </w:rPr>
          <w:delText xml:space="preserve"> message using the configured uplink grant if included. UE can fallback to RACH when there is no valid </w:delText>
        </w:r>
        <w:r w:rsidRPr="0052746C" w:rsidDel="005E02D6">
          <w:rPr>
            <w:lang w:eastAsia="ja-JP"/>
          </w:rPr>
          <w:delText>configured uplink grant</w:delText>
        </w:r>
        <w:r w:rsidRPr="0052746C" w:rsidDel="005E02D6">
          <w:rPr>
            <w:lang w:eastAsia="zh-CN"/>
          </w:rPr>
          <w:delText>. If the configured uplink grant is not included, UE receives an uplink grant by monitoring PDCCH according to the beam indication.</w:delText>
        </w:r>
      </w:del>
    </w:p>
    <w:p w14:paraId="710B6EA1" w14:textId="77777777" w:rsidR="00232E65" w:rsidRDefault="00232E65" w:rsidP="00F0237B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AB58F1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-Yinghao" w:date="2024-05-21T22:48:00Z" w:initials="H">
    <w:p w14:paraId="06DAA45B" w14:textId="1DE4DD4F" w:rsidR="002C766B" w:rsidRDefault="002C766B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Do we need to say this if RACH-less </w:t>
      </w:r>
      <w:r w:rsidR="00BA26B1">
        <w:rPr>
          <w:lang w:eastAsia="zh-CN"/>
        </w:rPr>
        <w:t xml:space="preserve">HO </w:t>
      </w:r>
      <w:r>
        <w:rPr>
          <w:lang w:eastAsia="zh-CN"/>
        </w:rPr>
        <w:t>is generalized?? Any UE regardless of the UE type should be able to support this if it is considered as beneficial</w:t>
      </w:r>
    </w:p>
  </w:comment>
  <w:comment w:id="27" w:author="Huawei-Yinghao" w:date="2024-05-21T22:51:00Z" w:initials="H">
    <w:p w14:paraId="6E731729" w14:textId="2A17E686" w:rsidR="00D24D94" w:rsidRDefault="00D24D94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This description is better to be captured in the section for </w:t>
      </w:r>
      <w:proofErr w:type="spellStart"/>
      <w:r>
        <w:rPr>
          <w:lang w:eastAsia="zh-CN"/>
        </w:rPr>
        <w:t>IAB</w:t>
      </w:r>
      <w:proofErr w:type="spellEnd"/>
      <w:r>
        <w:rPr>
          <w:lang w:eastAsia="zh-CN"/>
        </w:rPr>
        <w:t>, e.g., 4.7.5.1 per above</w:t>
      </w:r>
    </w:p>
  </w:comment>
  <w:comment w:id="32" w:author="Huawei-Yinghao" w:date="2024-05-21T22:52:00Z" w:initials="H">
    <w:p w14:paraId="56A21402" w14:textId="77777777" w:rsidR="00710F92" w:rsidRDefault="00710F92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Format for this is not right. </w:t>
      </w:r>
    </w:p>
    <w:p w14:paraId="7DC98061" w14:textId="77777777" w:rsidR="00710F92" w:rsidRDefault="00710F92">
      <w:pPr>
        <w:pStyle w:val="af"/>
        <w:rPr>
          <w:lang w:eastAsia="zh-CN"/>
        </w:rPr>
      </w:pPr>
    </w:p>
    <w:p w14:paraId="0BC5D300" w14:textId="767CFF3B" w:rsidR="00710F92" w:rsidRDefault="00710F92">
      <w:pPr>
        <w:pStyle w:val="af"/>
        <w:rPr>
          <w:rFonts w:hint="eastAsia"/>
          <w:lang w:eastAsia="zh-CN"/>
        </w:rPr>
      </w:pPr>
      <w:r>
        <w:rPr>
          <w:lang w:eastAsia="zh-CN"/>
        </w:rPr>
        <w:t xml:space="preserve">Can remove </w:t>
      </w:r>
      <w:r w:rsidR="00E43D9B">
        <w:rPr>
          <w:lang w:eastAsia="zh-CN"/>
        </w:rPr>
        <w:t>“”</w:t>
      </w:r>
    </w:p>
  </w:comment>
  <w:comment w:id="35" w:author="Samsung (Shiyang)" w:date="2024-05-20T19:53:00Z" w:initials="SL">
    <w:p w14:paraId="113902C6" w14:textId="1B91B6B6" w:rsidR="005E32D2" w:rsidRDefault="005E32D2">
      <w:pPr>
        <w:pStyle w:val="af"/>
      </w:pPr>
      <w:r>
        <w:rPr>
          <w:rStyle w:val="ae"/>
        </w:rPr>
        <w:annotationRef/>
      </w:r>
      <w:r>
        <w:t>Suggest to use “may contain” as beam indication is optional</w:t>
      </w:r>
      <w:r w:rsidR="00A95627">
        <w:t xml:space="preserve"> in </w:t>
      </w:r>
      <w:proofErr w:type="spellStart"/>
      <w:r w:rsidR="00A95627">
        <w:t>rach</w:t>
      </w:r>
      <w:proofErr w:type="spellEnd"/>
      <w:r w:rsidR="00A95627">
        <w:t>-less configuration.</w:t>
      </w:r>
    </w:p>
  </w:comment>
  <w:comment w:id="36" w:author="Huawei-Yinghao" w:date="2024-05-21T22:53:00Z" w:initials="H">
    <w:p w14:paraId="3A20F027" w14:textId="0C96FECC" w:rsidR="00844B72" w:rsidRDefault="00F11C02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Same view as SS. This is only for D</w:t>
      </w:r>
      <w:r w:rsidR="00844B72">
        <w:rPr>
          <w:lang w:eastAsia="zh-CN"/>
        </w:rPr>
        <w:t>G. G</w:t>
      </w:r>
    </w:p>
  </w:comment>
  <w:comment w:id="39" w:author="Samsung (Shiyang)" w:date="2024-05-20T19:52:00Z" w:initials="SL">
    <w:p w14:paraId="797AF9EE" w14:textId="46FA73CB" w:rsidR="005E32D2" w:rsidRDefault="005E32D2">
      <w:pPr>
        <w:pStyle w:val="af"/>
      </w:pPr>
      <w:r>
        <w:rPr>
          <w:rStyle w:val="ae"/>
        </w:rPr>
        <w:annotationRef/>
      </w:r>
      <w:r>
        <w:t>Early TA acquisition is not applied in RACH-less HO. This bullet should be removed.</w:t>
      </w:r>
    </w:p>
  </w:comment>
  <w:comment w:id="40" w:author="Huawei-Yinghao" w:date="2024-05-21T22:53:00Z" w:initials="H">
    <w:p w14:paraId="0380FFFD" w14:textId="1AC32E33" w:rsidR="003A5784" w:rsidRDefault="003A5784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Same view as SS</w:t>
      </w:r>
    </w:p>
  </w:comment>
  <w:comment w:id="45" w:author="Huawei-Yinghao" w:date="2024-05-21T22:54:00Z" w:initials="H">
    <w:p w14:paraId="17B97DE0" w14:textId="07F0F377" w:rsidR="00844B72" w:rsidRDefault="00844B72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G and DG are two alternatives and it is better to list them under two bullets in parallel</w:t>
      </w:r>
    </w:p>
  </w:comment>
  <w:comment w:id="47" w:author="Samsung (Shiyang)" w:date="2024-05-20T19:54:00Z" w:initials="SL">
    <w:p w14:paraId="401B2335" w14:textId="76C1D1F1" w:rsidR="00A95627" w:rsidRDefault="00A95627">
      <w:pPr>
        <w:pStyle w:val="af"/>
      </w:pPr>
      <w:r>
        <w:rPr>
          <w:rStyle w:val="ae"/>
        </w:rPr>
        <w:annotationRef/>
      </w:r>
      <w:r>
        <w:t>Replace by “configured”</w:t>
      </w:r>
    </w:p>
  </w:comment>
  <w:comment w:id="49" w:author="Samsung (Shiyang)" w:date="2024-05-20T19:57:00Z" w:initials="SL">
    <w:p w14:paraId="176AC8CA" w14:textId="40F472B3" w:rsidR="00A95627" w:rsidRPr="00F5602A" w:rsidRDefault="00A95627" w:rsidP="00A95627">
      <w:pPr>
        <w:pStyle w:val="af"/>
        <w:rPr>
          <w:lang w:eastAsia="zh-CN"/>
        </w:rPr>
      </w:pPr>
      <w:r>
        <w:rPr>
          <w:rStyle w:val="ae"/>
        </w:rPr>
        <w:annotationRef/>
      </w:r>
      <w:r>
        <w:t xml:space="preserve">Suggest to </w:t>
      </w:r>
      <w:r>
        <w:rPr>
          <w:lang w:eastAsia="zh-CN"/>
        </w:rPr>
        <w:t>insert the sentence “</w:t>
      </w:r>
      <w:r w:rsidRPr="0052746C">
        <w:rPr>
          <w:lang w:eastAsia="zh-CN"/>
        </w:rPr>
        <w:t xml:space="preserve">UE can fallback to RACH when there is no valid </w:t>
      </w:r>
      <w:r w:rsidRPr="0052746C">
        <w:rPr>
          <w:lang w:eastAsia="ja-JP"/>
        </w:rPr>
        <w:t>configured uplink grant</w:t>
      </w:r>
      <w:r w:rsidRPr="0052746C">
        <w:rPr>
          <w:lang w:eastAsia="zh-CN"/>
        </w:rPr>
        <w:t>.</w:t>
      </w:r>
      <w:r>
        <w:rPr>
          <w:lang w:eastAsia="zh-CN"/>
        </w:rPr>
        <w:t>”</w:t>
      </w:r>
      <w:r w:rsidR="00F5602A">
        <w:rPr>
          <w:lang w:eastAsia="zh-CN"/>
        </w:rPr>
        <w:t xml:space="preserve">. </w:t>
      </w:r>
      <w:r>
        <w:t>This is what agreed in NTN RACH-less stage-2.</w:t>
      </w:r>
    </w:p>
    <w:p w14:paraId="08082043" w14:textId="77777777" w:rsidR="00A95627" w:rsidRDefault="00A95627" w:rsidP="00A95627">
      <w:pPr>
        <w:pStyle w:val="af"/>
      </w:pPr>
    </w:p>
    <w:p w14:paraId="7DC0B3B0" w14:textId="5A747EE4" w:rsidR="00A95627" w:rsidRDefault="00A95627" w:rsidP="00A95627">
      <w:pPr>
        <w:pStyle w:val="af"/>
      </w:pPr>
      <w:r>
        <w:t xml:space="preserve">And suggest to replace the sentence “Alternatively…” by the following as this is the baseline for NTN </w:t>
      </w:r>
      <w:proofErr w:type="spellStart"/>
      <w:r>
        <w:t>rach</w:t>
      </w:r>
      <w:proofErr w:type="spellEnd"/>
      <w:r>
        <w:t xml:space="preserve">-less HO: </w:t>
      </w:r>
    </w:p>
    <w:p w14:paraId="64BA7287" w14:textId="77777777" w:rsidR="00A95627" w:rsidRDefault="00A95627" w:rsidP="00A95627">
      <w:pPr>
        <w:pStyle w:val="af"/>
      </w:pPr>
    </w:p>
    <w:p w14:paraId="5FC88E2A" w14:textId="77777777" w:rsidR="00A95627" w:rsidRPr="009D3DE9" w:rsidRDefault="00A95627" w:rsidP="00A95627">
      <w:pPr>
        <w:pStyle w:val="B1"/>
      </w:pPr>
      <w:r w:rsidRPr="0052746C">
        <w:rPr>
          <w:lang w:eastAsia="zh-CN"/>
        </w:rPr>
        <w:t xml:space="preserve">If the configured uplink grant is not included, </w:t>
      </w:r>
      <w:r>
        <w:t>t</w:t>
      </w:r>
      <w:r w:rsidRPr="00BE7C65">
        <w:t>he handover command contain</w:t>
      </w:r>
      <w:r>
        <w:t>s</w:t>
      </w:r>
      <w:r w:rsidRPr="00BE7C65">
        <w:t xml:space="preserve"> a beam identifier for the beam to be used by the UE at the target cell. </w:t>
      </w:r>
      <w:r w:rsidRPr="0052746C">
        <w:rPr>
          <w:lang w:eastAsia="zh-CN"/>
        </w:rPr>
        <w:t xml:space="preserve">UE receives a </w:t>
      </w:r>
      <w:r>
        <w:rPr>
          <w:lang w:eastAsia="zh-CN"/>
        </w:rPr>
        <w:t xml:space="preserve">dynamic </w:t>
      </w:r>
      <w:r w:rsidRPr="0052746C">
        <w:rPr>
          <w:lang w:eastAsia="zh-CN"/>
        </w:rPr>
        <w:t xml:space="preserve">uplink grant by monitoring PDCCH </w:t>
      </w:r>
      <w:r>
        <w:rPr>
          <w:lang w:eastAsia="zh-CN"/>
        </w:rPr>
        <w:t>using the indicated beam</w:t>
      </w:r>
      <w:r w:rsidRPr="0052746C">
        <w:rPr>
          <w:lang w:eastAsia="zh-CN"/>
        </w:rPr>
        <w:t>.</w:t>
      </w:r>
    </w:p>
    <w:p w14:paraId="3A03A994" w14:textId="398D5348" w:rsidR="00A95627" w:rsidRDefault="00A95627">
      <w:pPr>
        <w:pStyle w:val="af"/>
      </w:pPr>
    </w:p>
  </w:comment>
  <w:comment w:id="53" w:author="Samsung (Shiyang)" w:date="2024-05-20T19:54:00Z" w:initials="SL">
    <w:p w14:paraId="04A00211" w14:textId="2AD40ED6" w:rsidR="00A95627" w:rsidRDefault="00A95627">
      <w:pPr>
        <w:pStyle w:val="af"/>
      </w:pPr>
      <w:r>
        <w:rPr>
          <w:rStyle w:val="ae"/>
        </w:rPr>
        <w:annotationRef/>
      </w:r>
      <w:r>
        <w:t>Replace by “configured”</w:t>
      </w:r>
    </w:p>
  </w:comment>
  <w:comment w:id="55" w:author="Huawei-Yinghao" w:date="2024-05-21T22:55:00Z" w:initials="H">
    <w:p w14:paraId="2238F3DF" w14:textId="739B9F9C" w:rsidR="00DC1BB2" w:rsidRPr="00DC1BB2" w:rsidRDefault="00DC1BB2">
      <w:pPr>
        <w:pStyle w:val="af"/>
        <w:rPr>
          <w:rFonts w:hint="eastAsia"/>
          <w:lang w:val="en-US" w:eastAsia="zh-CN"/>
        </w:rPr>
      </w:pPr>
      <w:r>
        <w:rPr>
          <w:rStyle w:val="ae"/>
        </w:rPr>
        <w:annotationRef/>
      </w:r>
      <w:r>
        <w:rPr>
          <w:lang w:eastAsia="zh-CN"/>
        </w:rPr>
        <w:t>Format is wrong. Should be '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DAA45B" w15:done="0"/>
  <w15:commentEx w15:paraId="6E731729" w15:done="0"/>
  <w15:commentEx w15:paraId="0BC5D300" w15:done="0"/>
  <w15:commentEx w15:paraId="113902C6" w15:done="0"/>
  <w15:commentEx w15:paraId="3A20F027" w15:paraIdParent="113902C6" w15:done="0"/>
  <w15:commentEx w15:paraId="797AF9EE" w15:done="0"/>
  <w15:commentEx w15:paraId="0380FFFD" w15:paraIdParent="797AF9EE" w15:done="0"/>
  <w15:commentEx w15:paraId="17B97DE0" w15:done="0"/>
  <w15:commentEx w15:paraId="401B2335" w15:done="0"/>
  <w15:commentEx w15:paraId="3A03A994" w15:done="0"/>
  <w15:commentEx w15:paraId="04A00211" w15:done="0"/>
  <w15:commentEx w15:paraId="2238F3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7A35B" w16cex:dateUtc="2024-05-21T13:48:00Z"/>
  <w16cex:commentExtensible w16cex:durableId="29F7A3DD" w16cex:dateUtc="2024-05-21T13:51:00Z"/>
  <w16cex:commentExtensible w16cex:durableId="29F7A425" w16cex:dateUtc="2024-05-21T13:52:00Z"/>
  <w16cex:commentExtensible w16cex:durableId="29F7A461" w16cex:dateUtc="2024-05-21T13:53:00Z"/>
  <w16cex:commentExtensible w16cex:durableId="29F7A44F" w16cex:dateUtc="2024-05-21T13:53:00Z"/>
  <w16cex:commentExtensible w16cex:durableId="29F7A4A7" w16cex:dateUtc="2024-05-21T13:54:00Z"/>
  <w16cex:commentExtensible w16cex:durableId="29F7A4CC" w16cex:dateUtc="2024-05-21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DAA45B" w16cid:durableId="29F7A35B"/>
  <w16cid:commentId w16cid:paraId="6E731729" w16cid:durableId="29F7A3DD"/>
  <w16cid:commentId w16cid:paraId="0BC5D300" w16cid:durableId="29F7A425"/>
  <w16cid:commentId w16cid:paraId="113902C6" w16cid:durableId="29F628BF"/>
  <w16cid:commentId w16cid:paraId="3A20F027" w16cid:durableId="29F7A461"/>
  <w16cid:commentId w16cid:paraId="797AF9EE" w16cid:durableId="29F62894"/>
  <w16cid:commentId w16cid:paraId="0380FFFD" w16cid:durableId="29F7A44F"/>
  <w16cid:commentId w16cid:paraId="17B97DE0" w16cid:durableId="29F7A4A7"/>
  <w16cid:commentId w16cid:paraId="401B2335" w16cid:durableId="29F628ED"/>
  <w16cid:commentId w16cid:paraId="3A03A994" w16cid:durableId="29F62996"/>
  <w16cid:commentId w16cid:paraId="04A00211" w16cid:durableId="29F62903"/>
  <w16cid:commentId w16cid:paraId="2238F3DF" w16cid:durableId="29F7A4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B242" w14:textId="77777777" w:rsidR="009159B7" w:rsidRDefault="009159B7">
      <w:r>
        <w:separator/>
      </w:r>
    </w:p>
  </w:endnote>
  <w:endnote w:type="continuationSeparator" w:id="0">
    <w:p w14:paraId="32407184" w14:textId="77777777" w:rsidR="009159B7" w:rsidRDefault="009159B7">
      <w:r>
        <w:continuationSeparator/>
      </w:r>
    </w:p>
  </w:endnote>
  <w:endnote w:type="continuationNotice" w:id="1">
    <w:p w14:paraId="24E5F3F0" w14:textId="77777777" w:rsidR="009159B7" w:rsidRDefault="009159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4A01" w14:textId="77777777" w:rsidR="009159B7" w:rsidRDefault="009159B7">
      <w:r>
        <w:separator/>
      </w:r>
    </w:p>
  </w:footnote>
  <w:footnote w:type="continuationSeparator" w:id="0">
    <w:p w14:paraId="48C74064" w14:textId="77777777" w:rsidR="009159B7" w:rsidRDefault="009159B7">
      <w:r>
        <w:continuationSeparator/>
      </w:r>
    </w:p>
  </w:footnote>
  <w:footnote w:type="continuationNotice" w:id="1">
    <w:p w14:paraId="15857735" w14:textId="77777777" w:rsidR="009159B7" w:rsidRDefault="009159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CCBF" w14:textId="77777777" w:rsidR="000F7A8D" w:rsidRDefault="000F7A8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A825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4D4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872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0B66B84"/>
    <w:multiLevelType w:val="multilevel"/>
    <w:tmpl w:val="60B66B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inghao">
    <w15:presenceInfo w15:providerId="None" w15:userId="Huawei-Yinghao"/>
  </w15:person>
  <w15:person w15:author="Samsung (Shiyang)">
    <w15:presenceInfo w15:providerId="None" w15:userId="Samsung (Shiy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A33"/>
    <w:rsid w:val="00022E4A"/>
    <w:rsid w:val="00056FE8"/>
    <w:rsid w:val="0008772F"/>
    <w:rsid w:val="000913CE"/>
    <w:rsid w:val="000A6394"/>
    <w:rsid w:val="000B1C28"/>
    <w:rsid w:val="000B7FED"/>
    <w:rsid w:val="000C038A"/>
    <w:rsid w:val="000C6598"/>
    <w:rsid w:val="000D42F0"/>
    <w:rsid w:val="000D44B3"/>
    <w:rsid w:val="000F7A8D"/>
    <w:rsid w:val="00107303"/>
    <w:rsid w:val="00120B20"/>
    <w:rsid w:val="00145D43"/>
    <w:rsid w:val="00165F3A"/>
    <w:rsid w:val="00187494"/>
    <w:rsid w:val="00192C46"/>
    <w:rsid w:val="001A08B3"/>
    <w:rsid w:val="001A2519"/>
    <w:rsid w:val="001A7B60"/>
    <w:rsid w:val="001B52F0"/>
    <w:rsid w:val="001B7A65"/>
    <w:rsid w:val="001C51E9"/>
    <w:rsid w:val="001E41F3"/>
    <w:rsid w:val="00224156"/>
    <w:rsid w:val="00232E65"/>
    <w:rsid w:val="00235E8C"/>
    <w:rsid w:val="0026004D"/>
    <w:rsid w:val="002640DD"/>
    <w:rsid w:val="00275D12"/>
    <w:rsid w:val="0028153B"/>
    <w:rsid w:val="00284FEB"/>
    <w:rsid w:val="002860C4"/>
    <w:rsid w:val="002B5741"/>
    <w:rsid w:val="002C2EBA"/>
    <w:rsid w:val="002C4628"/>
    <w:rsid w:val="002C766B"/>
    <w:rsid w:val="002C7A09"/>
    <w:rsid w:val="002E472E"/>
    <w:rsid w:val="002F56FB"/>
    <w:rsid w:val="002F6092"/>
    <w:rsid w:val="00305409"/>
    <w:rsid w:val="00316CA1"/>
    <w:rsid w:val="00326B74"/>
    <w:rsid w:val="00350303"/>
    <w:rsid w:val="003609EF"/>
    <w:rsid w:val="0036231A"/>
    <w:rsid w:val="003705EA"/>
    <w:rsid w:val="00374DD4"/>
    <w:rsid w:val="00384722"/>
    <w:rsid w:val="003A5784"/>
    <w:rsid w:val="003A58C1"/>
    <w:rsid w:val="003B51BB"/>
    <w:rsid w:val="003C202E"/>
    <w:rsid w:val="003C21C9"/>
    <w:rsid w:val="003C7B07"/>
    <w:rsid w:val="003E1A36"/>
    <w:rsid w:val="003E7965"/>
    <w:rsid w:val="00410371"/>
    <w:rsid w:val="00420F3B"/>
    <w:rsid w:val="004242F1"/>
    <w:rsid w:val="0044631B"/>
    <w:rsid w:val="00456293"/>
    <w:rsid w:val="00460335"/>
    <w:rsid w:val="00477EFB"/>
    <w:rsid w:val="00485506"/>
    <w:rsid w:val="004B2EF8"/>
    <w:rsid w:val="004B75B7"/>
    <w:rsid w:val="004C50EC"/>
    <w:rsid w:val="004E02B0"/>
    <w:rsid w:val="004E26BA"/>
    <w:rsid w:val="004E5FFD"/>
    <w:rsid w:val="004F06EC"/>
    <w:rsid w:val="004F2EDF"/>
    <w:rsid w:val="00513F17"/>
    <w:rsid w:val="005141D9"/>
    <w:rsid w:val="0051580D"/>
    <w:rsid w:val="00520B6A"/>
    <w:rsid w:val="00525B99"/>
    <w:rsid w:val="0052746C"/>
    <w:rsid w:val="005400E9"/>
    <w:rsid w:val="00545252"/>
    <w:rsid w:val="00547111"/>
    <w:rsid w:val="00567BDC"/>
    <w:rsid w:val="0059264E"/>
    <w:rsid w:val="00592D74"/>
    <w:rsid w:val="005C0472"/>
    <w:rsid w:val="005C0F46"/>
    <w:rsid w:val="005C3457"/>
    <w:rsid w:val="005C6532"/>
    <w:rsid w:val="005C6BD1"/>
    <w:rsid w:val="005D33D8"/>
    <w:rsid w:val="005E02D6"/>
    <w:rsid w:val="005E2C44"/>
    <w:rsid w:val="005E32D2"/>
    <w:rsid w:val="005E3DC0"/>
    <w:rsid w:val="00606DEE"/>
    <w:rsid w:val="00612A7D"/>
    <w:rsid w:val="00621188"/>
    <w:rsid w:val="006257ED"/>
    <w:rsid w:val="00640537"/>
    <w:rsid w:val="006525B2"/>
    <w:rsid w:val="006528F9"/>
    <w:rsid w:val="00653DE4"/>
    <w:rsid w:val="00665C47"/>
    <w:rsid w:val="00670390"/>
    <w:rsid w:val="00673A29"/>
    <w:rsid w:val="00675BED"/>
    <w:rsid w:val="00695808"/>
    <w:rsid w:val="006A3042"/>
    <w:rsid w:val="006B46FB"/>
    <w:rsid w:val="006C2E96"/>
    <w:rsid w:val="006D74CA"/>
    <w:rsid w:val="006E21FB"/>
    <w:rsid w:val="00710F92"/>
    <w:rsid w:val="00716B7E"/>
    <w:rsid w:val="007260D8"/>
    <w:rsid w:val="00727BA5"/>
    <w:rsid w:val="00731E03"/>
    <w:rsid w:val="00741A65"/>
    <w:rsid w:val="007636D4"/>
    <w:rsid w:val="00763F43"/>
    <w:rsid w:val="00775188"/>
    <w:rsid w:val="00792342"/>
    <w:rsid w:val="007977A8"/>
    <w:rsid w:val="007A05F3"/>
    <w:rsid w:val="007B512A"/>
    <w:rsid w:val="007C2097"/>
    <w:rsid w:val="007D6A07"/>
    <w:rsid w:val="007E63DD"/>
    <w:rsid w:val="007F7259"/>
    <w:rsid w:val="008040A8"/>
    <w:rsid w:val="008249DB"/>
    <w:rsid w:val="008279FA"/>
    <w:rsid w:val="00844B72"/>
    <w:rsid w:val="00856DB3"/>
    <w:rsid w:val="00861CA2"/>
    <w:rsid w:val="008626E7"/>
    <w:rsid w:val="00870EE7"/>
    <w:rsid w:val="008863B9"/>
    <w:rsid w:val="008A366A"/>
    <w:rsid w:val="008A45A6"/>
    <w:rsid w:val="008B3F5F"/>
    <w:rsid w:val="008D3CCC"/>
    <w:rsid w:val="008F3789"/>
    <w:rsid w:val="008F686C"/>
    <w:rsid w:val="009148DE"/>
    <w:rsid w:val="009159B7"/>
    <w:rsid w:val="00941E30"/>
    <w:rsid w:val="00955EA4"/>
    <w:rsid w:val="00967490"/>
    <w:rsid w:val="00972A9F"/>
    <w:rsid w:val="009777D9"/>
    <w:rsid w:val="00991B88"/>
    <w:rsid w:val="00991F07"/>
    <w:rsid w:val="009A5675"/>
    <w:rsid w:val="009A5753"/>
    <w:rsid w:val="009A579D"/>
    <w:rsid w:val="009D21D3"/>
    <w:rsid w:val="009E3297"/>
    <w:rsid w:val="009E42B6"/>
    <w:rsid w:val="009F734F"/>
    <w:rsid w:val="00A13E5B"/>
    <w:rsid w:val="00A159E8"/>
    <w:rsid w:val="00A246B6"/>
    <w:rsid w:val="00A42D47"/>
    <w:rsid w:val="00A47E70"/>
    <w:rsid w:val="00A50CF0"/>
    <w:rsid w:val="00A7671C"/>
    <w:rsid w:val="00A76DF8"/>
    <w:rsid w:val="00A95627"/>
    <w:rsid w:val="00AA2CBC"/>
    <w:rsid w:val="00AA6774"/>
    <w:rsid w:val="00AB47D2"/>
    <w:rsid w:val="00AB58F1"/>
    <w:rsid w:val="00AC18A7"/>
    <w:rsid w:val="00AC3650"/>
    <w:rsid w:val="00AC5820"/>
    <w:rsid w:val="00AD1CD8"/>
    <w:rsid w:val="00AE3CBA"/>
    <w:rsid w:val="00AF732B"/>
    <w:rsid w:val="00B06661"/>
    <w:rsid w:val="00B072BD"/>
    <w:rsid w:val="00B17343"/>
    <w:rsid w:val="00B258BB"/>
    <w:rsid w:val="00B51E3C"/>
    <w:rsid w:val="00B65D88"/>
    <w:rsid w:val="00B66044"/>
    <w:rsid w:val="00B67B97"/>
    <w:rsid w:val="00B968C8"/>
    <w:rsid w:val="00BA26B1"/>
    <w:rsid w:val="00BA3EC5"/>
    <w:rsid w:val="00BA51D9"/>
    <w:rsid w:val="00BB5DFC"/>
    <w:rsid w:val="00BC4430"/>
    <w:rsid w:val="00BC4B78"/>
    <w:rsid w:val="00BC74D7"/>
    <w:rsid w:val="00BD279D"/>
    <w:rsid w:val="00BD6BB8"/>
    <w:rsid w:val="00C11FD5"/>
    <w:rsid w:val="00C43A94"/>
    <w:rsid w:val="00C45E6B"/>
    <w:rsid w:val="00C463F5"/>
    <w:rsid w:val="00C4776D"/>
    <w:rsid w:val="00C66BA2"/>
    <w:rsid w:val="00C870F6"/>
    <w:rsid w:val="00C95985"/>
    <w:rsid w:val="00CB132F"/>
    <w:rsid w:val="00CB1FEF"/>
    <w:rsid w:val="00CC5026"/>
    <w:rsid w:val="00CC68D0"/>
    <w:rsid w:val="00CC72F9"/>
    <w:rsid w:val="00CF2EBE"/>
    <w:rsid w:val="00CF68C7"/>
    <w:rsid w:val="00D03F9A"/>
    <w:rsid w:val="00D06D51"/>
    <w:rsid w:val="00D23F3E"/>
    <w:rsid w:val="00D24991"/>
    <w:rsid w:val="00D24D94"/>
    <w:rsid w:val="00D50255"/>
    <w:rsid w:val="00D51CFC"/>
    <w:rsid w:val="00D66520"/>
    <w:rsid w:val="00D73CAB"/>
    <w:rsid w:val="00D84AE9"/>
    <w:rsid w:val="00D86186"/>
    <w:rsid w:val="00DB2DB2"/>
    <w:rsid w:val="00DC10AB"/>
    <w:rsid w:val="00DC1BB2"/>
    <w:rsid w:val="00DD4A9C"/>
    <w:rsid w:val="00DE34CF"/>
    <w:rsid w:val="00DF62D7"/>
    <w:rsid w:val="00E06AC0"/>
    <w:rsid w:val="00E124E4"/>
    <w:rsid w:val="00E13F3D"/>
    <w:rsid w:val="00E14FD9"/>
    <w:rsid w:val="00E34898"/>
    <w:rsid w:val="00E40748"/>
    <w:rsid w:val="00E43D9B"/>
    <w:rsid w:val="00E710D5"/>
    <w:rsid w:val="00E81A45"/>
    <w:rsid w:val="00EB09B7"/>
    <w:rsid w:val="00EE7D7C"/>
    <w:rsid w:val="00EF6363"/>
    <w:rsid w:val="00F0237B"/>
    <w:rsid w:val="00F11C02"/>
    <w:rsid w:val="00F25D98"/>
    <w:rsid w:val="00F300FB"/>
    <w:rsid w:val="00F5602A"/>
    <w:rsid w:val="00F62CEB"/>
    <w:rsid w:val="00F7042B"/>
    <w:rsid w:val="00F70B4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BCE40656-00F8-49A0-A35C-1B895CB0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link w:val="B5Char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af7">
    <w:name w:val="Bibliography"/>
    <w:basedOn w:val="a"/>
    <w:next w:val="a"/>
    <w:uiPriority w:val="37"/>
    <w:semiHidden/>
    <w:unhideWhenUsed/>
    <w:rsid w:val="00D73CAB"/>
  </w:style>
  <w:style w:type="paragraph" w:styleId="af8">
    <w:name w:val="Block Text"/>
    <w:basedOn w:val="a"/>
    <w:semiHidden/>
    <w:unhideWhenUsed/>
    <w:rsid w:val="00D73C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9">
    <w:name w:val="Body Text"/>
    <w:basedOn w:val="a"/>
    <w:link w:val="afa"/>
    <w:semiHidden/>
    <w:unhideWhenUsed/>
    <w:rsid w:val="00D73CAB"/>
    <w:pPr>
      <w:spacing w:after="120"/>
    </w:pPr>
  </w:style>
  <w:style w:type="character" w:customStyle="1" w:styleId="afa">
    <w:name w:val="正文文本 字符"/>
    <w:basedOn w:val="a0"/>
    <w:link w:val="af9"/>
    <w:semiHidden/>
    <w:rsid w:val="00D73CA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D73CAB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D73CA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D73CA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9"/>
    <w:link w:val="afc"/>
    <w:rsid w:val="00D73CAB"/>
    <w:pPr>
      <w:spacing w:after="180"/>
      <w:ind w:firstLine="360"/>
    </w:pPr>
  </w:style>
  <w:style w:type="character" w:customStyle="1" w:styleId="afc">
    <w:name w:val="正文文本首行缩进 字符"/>
    <w:basedOn w:val="afa"/>
    <w:link w:val="afb"/>
    <w:rsid w:val="00D73CAB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semiHidden/>
    <w:unhideWhenUsed/>
    <w:rsid w:val="00D73CAB"/>
    <w:pPr>
      <w:spacing w:after="120"/>
      <w:ind w:left="283"/>
    </w:pPr>
  </w:style>
  <w:style w:type="character" w:customStyle="1" w:styleId="afe">
    <w:name w:val="正文文本缩进 字符"/>
    <w:basedOn w:val="a0"/>
    <w:link w:val="afd"/>
    <w:semiHidden/>
    <w:rsid w:val="00D73CAB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semiHidden/>
    <w:unhideWhenUsed/>
    <w:rsid w:val="00D73CAB"/>
    <w:pPr>
      <w:spacing w:after="180"/>
      <w:ind w:left="360" w:firstLine="360"/>
    </w:pPr>
  </w:style>
  <w:style w:type="character" w:customStyle="1" w:styleId="28">
    <w:name w:val="正文文本首行缩进 2 字符"/>
    <w:basedOn w:val="afe"/>
    <w:link w:val="27"/>
    <w:semiHidden/>
    <w:rsid w:val="00D73CA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D73CA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D73CA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D73CA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semiHidden/>
    <w:unhideWhenUsed/>
    <w:qFormat/>
    <w:rsid w:val="00D73CAB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Closing"/>
    <w:basedOn w:val="a"/>
    <w:link w:val="aff1"/>
    <w:semiHidden/>
    <w:unhideWhenUsed/>
    <w:rsid w:val="00D73CAB"/>
    <w:pPr>
      <w:spacing w:after="0"/>
      <w:ind w:left="4252"/>
    </w:pPr>
  </w:style>
  <w:style w:type="character" w:customStyle="1" w:styleId="aff1">
    <w:name w:val="结束语 字符"/>
    <w:basedOn w:val="a0"/>
    <w:link w:val="aff0"/>
    <w:semiHidden/>
    <w:rsid w:val="00D73CAB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D73CAB"/>
  </w:style>
  <w:style w:type="character" w:customStyle="1" w:styleId="aff3">
    <w:name w:val="日期 字符"/>
    <w:basedOn w:val="a0"/>
    <w:link w:val="aff2"/>
    <w:rsid w:val="00D73CAB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semiHidden/>
    <w:unhideWhenUsed/>
    <w:rsid w:val="00D73CAB"/>
    <w:pPr>
      <w:spacing w:after="0"/>
    </w:pPr>
  </w:style>
  <w:style w:type="character" w:customStyle="1" w:styleId="aff5">
    <w:name w:val="电子邮件签名 字符"/>
    <w:basedOn w:val="a0"/>
    <w:link w:val="aff4"/>
    <w:semiHidden/>
    <w:rsid w:val="00D73CAB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semiHidden/>
    <w:unhideWhenUsed/>
    <w:rsid w:val="00D73CAB"/>
    <w:pPr>
      <w:spacing w:after="0"/>
    </w:pPr>
  </w:style>
  <w:style w:type="character" w:customStyle="1" w:styleId="aff7">
    <w:name w:val="尾注文本 字符"/>
    <w:basedOn w:val="a0"/>
    <w:link w:val="aff6"/>
    <w:semiHidden/>
    <w:rsid w:val="00D73CAB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semiHidden/>
    <w:unhideWhenUsed/>
    <w:rsid w:val="00D73CA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"/>
    <w:semiHidden/>
    <w:unhideWhenUsed/>
    <w:rsid w:val="00D73CA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D73CA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D73CA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D73CAB"/>
    <w:pPr>
      <w:spacing w:after="0"/>
    </w:pPr>
    <w:rPr>
      <w:rFonts w:ascii="Consolas" w:hAnsi="Consolas" w:cs="Consolas"/>
    </w:rPr>
  </w:style>
  <w:style w:type="character" w:customStyle="1" w:styleId="HTML2">
    <w:name w:val="HTML 预设格式 字符"/>
    <w:basedOn w:val="a0"/>
    <w:link w:val="HTML1"/>
    <w:semiHidden/>
    <w:rsid w:val="00D73CAB"/>
    <w:rPr>
      <w:rFonts w:ascii="Consolas" w:hAnsi="Consolas" w:cs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D73CA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D73CA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D73CAB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D73CAB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D73CAB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D73CAB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D73CAB"/>
    <w:pPr>
      <w:spacing w:after="0"/>
      <w:ind w:left="1800" w:hanging="200"/>
    </w:pPr>
  </w:style>
  <w:style w:type="paragraph" w:styleId="affa">
    <w:name w:val="index heading"/>
    <w:basedOn w:val="a"/>
    <w:next w:val="11"/>
    <w:semiHidden/>
    <w:unhideWhenUsed/>
    <w:rsid w:val="00D73CAB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D73C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明显引用 字符"/>
    <w:basedOn w:val="a0"/>
    <w:link w:val="affb"/>
    <w:uiPriority w:val="30"/>
    <w:rsid w:val="00D73CA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d">
    <w:name w:val="List Continue"/>
    <w:basedOn w:val="a"/>
    <w:semiHidden/>
    <w:unhideWhenUsed/>
    <w:rsid w:val="00D73CAB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D73CAB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D73CA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D73CA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D73CA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D73CAB"/>
    <w:pPr>
      <w:numPr>
        <w:numId w:val="4"/>
      </w:numPr>
      <w:contextualSpacing/>
    </w:pPr>
  </w:style>
  <w:style w:type="paragraph" w:styleId="4">
    <w:name w:val="List Number 4"/>
    <w:basedOn w:val="a"/>
    <w:semiHidden/>
    <w:unhideWhenUsed/>
    <w:rsid w:val="00D73CAB"/>
    <w:pPr>
      <w:numPr>
        <w:numId w:val="5"/>
      </w:numPr>
      <w:contextualSpacing/>
    </w:pPr>
  </w:style>
  <w:style w:type="paragraph" w:styleId="5">
    <w:name w:val="List Number 5"/>
    <w:basedOn w:val="a"/>
    <w:semiHidden/>
    <w:unhideWhenUsed/>
    <w:rsid w:val="00D73CAB"/>
    <w:pPr>
      <w:numPr>
        <w:numId w:val="6"/>
      </w:numPr>
      <w:contextualSpacing/>
    </w:pPr>
  </w:style>
  <w:style w:type="paragraph" w:styleId="affe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a"/>
    <w:link w:val="afff"/>
    <w:uiPriority w:val="34"/>
    <w:qFormat/>
    <w:rsid w:val="00D73CAB"/>
    <w:pPr>
      <w:ind w:left="720"/>
      <w:contextualSpacing/>
    </w:pPr>
  </w:style>
  <w:style w:type="paragraph" w:styleId="afff0">
    <w:name w:val="macro"/>
    <w:link w:val="afff1"/>
    <w:semiHidden/>
    <w:unhideWhenUsed/>
    <w:rsid w:val="00D73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afff1">
    <w:name w:val="宏文本 字符"/>
    <w:basedOn w:val="a0"/>
    <w:link w:val="afff0"/>
    <w:semiHidden/>
    <w:rsid w:val="00D73CAB"/>
    <w:rPr>
      <w:rFonts w:ascii="Consolas" w:hAnsi="Consolas" w:cs="Consolas"/>
      <w:lang w:val="en-GB" w:eastAsia="en-US"/>
    </w:rPr>
  </w:style>
  <w:style w:type="paragraph" w:styleId="afff2">
    <w:name w:val="Message Header"/>
    <w:basedOn w:val="a"/>
    <w:link w:val="afff3"/>
    <w:semiHidden/>
    <w:unhideWhenUsed/>
    <w:rsid w:val="00D73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semiHidden/>
    <w:rsid w:val="00D73CA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D73CA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iPriority w:val="99"/>
    <w:unhideWhenUsed/>
    <w:qFormat/>
    <w:rsid w:val="00D73CAB"/>
    <w:rPr>
      <w:sz w:val="24"/>
      <w:szCs w:val="24"/>
    </w:rPr>
  </w:style>
  <w:style w:type="paragraph" w:styleId="afff6">
    <w:name w:val="Normal Indent"/>
    <w:basedOn w:val="a"/>
    <w:semiHidden/>
    <w:unhideWhenUsed/>
    <w:rsid w:val="00D73CAB"/>
    <w:pPr>
      <w:ind w:left="720"/>
    </w:pPr>
  </w:style>
  <w:style w:type="paragraph" w:styleId="afff7">
    <w:name w:val="Note Heading"/>
    <w:basedOn w:val="a"/>
    <w:next w:val="a"/>
    <w:link w:val="afff8"/>
    <w:semiHidden/>
    <w:unhideWhenUsed/>
    <w:rsid w:val="00D73CAB"/>
    <w:pPr>
      <w:spacing w:after="0"/>
    </w:pPr>
  </w:style>
  <w:style w:type="character" w:customStyle="1" w:styleId="afff8">
    <w:name w:val="注释标题 字符"/>
    <w:basedOn w:val="a0"/>
    <w:link w:val="afff7"/>
    <w:semiHidden/>
    <w:rsid w:val="00D73CA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qFormat/>
    <w:rsid w:val="00D73CA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ffa">
    <w:name w:val="纯文本 字符"/>
    <w:basedOn w:val="a0"/>
    <w:link w:val="afff9"/>
    <w:qFormat/>
    <w:rsid w:val="00D73CAB"/>
    <w:rPr>
      <w:rFonts w:ascii="Consolas" w:hAnsi="Consolas" w:cs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D73C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D73CA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D73CAB"/>
  </w:style>
  <w:style w:type="character" w:customStyle="1" w:styleId="afffe">
    <w:name w:val="称呼 字符"/>
    <w:basedOn w:val="a0"/>
    <w:link w:val="afffd"/>
    <w:rsid w:val="00D73CA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semiHidden/>
    <w:unhideWhenUsed/>
    <w:rsid w:val="00D73CAB"/>
    <w:pPr>
      <w:spacing w:after="0"/>
      <w:ind w:left="4252"/>
    </w:pPr>
  </w:style>
  <w:style w:type="character" w:customStyle="1" w:styleId="affff0">
    <w:name w:val="签名 字符"/>
    <w:basedOn w:val="a0"/>
    <w:link w:val="affff"/>
    <w:semiHidden/>
    <w:rsid w:val="00D73CA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D73C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D73C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semiHidden/>
    <w:unhideWhenUsed/>
    <w:rsid w:val="00D73CAB"/>
    <w:pPr>
      <w:spacing w:after="0"/>
      <w:ind w:left="200" w:hanging="200"/>
    </w:pPr>
  </w:style>
  <w:style w:type="paragraph" w:styleId="affff4">
    <w:name w:val="table of figures"/>
    <w:basedOn w:val="a"/>
    <w:next w:val="a"/>
    <w:semiHidden/>
    <w:unhideWhenUsed/>
    <w:rsid w:val="00D73CAB"/>
    <w:pPr>
      <w:spacing w:after="0"/>
    </w:pPr>
  </w:style>
  <w:style w:type="paragraph" w:styleId="affff5">
    <w:name w:val="Title"/>
    <w:basedOn w:val="a"/>
    <w:next w:val="a"/>
    <w:link w:val="affff6"/>
    <w:qFormat/>
    <w:rsid w:val="00D73CA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D73CA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semiHidden/>
    <w:unhideWhenUsed/>
    <w:rsid w:val="00D73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3CA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D">
    <w:name w:val="LD"/>
    <w:rsid w:val="00F62C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character" w:customStyle="1" w:styleId="a8">
    <w:name w:val="脚注文本 字符"/>
    <w:link w:val="a7"/>
    <w:qFormat/>
    <w:rsid w:val="00F62CEB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F62CEB"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rsid w:val="00F62CEB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sid w:val="00F62CEB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F62CEB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sid w:val="00F62CEB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F62CEB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F62CE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62CEB"/>
    <w:rPr>
      <w:rFonts w:ascii="Arial" w:hAnsi="Arial"/>
      <w:b/>
      <w:lang w:val="en-GB" w:eastAsia="en-US"/>
    </w:rPr>
  </w:style>
  <w:style w:type="paragraph" w:styleId="affff8">
    <w:name w:val="Revision"/>
    <w:hidden/>
    <w:uiPriority w:val="99"/>
    <w:semiHidden/>
    <w:rsid w:val="00F62CE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62CE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62CE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F62CEB"/>
    <w:rPr>
      <w:rFonts w:ascii="Arial" w:hAnsi="Arial"/>
      <w:b/>
      <w:sz w:val="18"/>
      <w:lang w:val="en-GB" w:eastAsia="en-US"/>
    </w:rPr>
  </w:style>
  <w:style w:type="character" w:customStyle="1" w:styleId="51">
    <w:name w:val="标题 5 字符"/>
    <w:link w:val="50"/>
    <w:qFormat/>
    <w:rsid w:val="00F62CEB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F62CEB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F62CEB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62CEB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F62CEB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F62CEB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F62CEB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F62CEB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F62CE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62CE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62CEB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F62CEB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uiPriority w:val="99"/>
    <w:qFormat/>
    <w:rsid w:val="00F62CEB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F62CE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F62CEB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F62CEB"/>
    <w:pPr>
      <w:ind w:left="2269"/>
    </w:pPr>
  </w:style>
  <w:style w:type="character" w:customStyle="1" w:styleId="B7Char">
    <w:name w:val="B7 Char"/>
    <w:link w:val="B7"/>
    <w:rsid w:val="00F62CEB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F62CEB"/>
    <w:rPr>
      <w:rFonts w:ascii="Arial" w:hAnsi="Arial"/>
      <w:sz w:val="18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F62CEB"/>
    <w:rPr>
      <w:rFonts w:ascii="Tahoma" w:hAnsi="Tahoma" w:cs="Tahoma"/>
      <w:sz w:val="16"/>
      <w:szCs w:val="16"/>
      <w:lang w:val="en-GB" w:eastAsia="en-US"/>
    </w:rPr>
  </w:style>
  <w:style w:type="character" w:styleId="affff9">
    <w:name w:val="Emphasis"/>
    <w:uiPriority w:val="20"/>
    <w:qFormat/>
    <w:rsid w:val="00F62CEB"/>
    <w:rPr>
      <w:i/>
      <w:iCs/>
    </w:rPr>
  </w:style>
  <w:style w:type="character" w:customStyle="1" w:styleId="af0">
    <w:name w:val="批注文字 字符"/>
    <w:basedOn w:val="a0"/>
    <w:link w:val="af"/>
    <w:uiPriority w:val="99"/>
    <w:qFormat/>
    <w:rsid w:val="00F62CEB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F62CEB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uiPriority w:val="99"/>
    <w:qFormat/>
    <w:rsid w:val="00F62CEB"/>
    <w:rPr>
      <w:rFonts w:ascii="Tahoma" w:hAnsi="Tahoma" w:cs="Tahoma"/>
      <w:shd w:val="clear" w:color="auto" w:fill="000080"/>
      <w:lang w:val="en-GB" w:eastAsia="en-US"/>
    </w:rPr>
  </w:style>
  <w:style w:type="character" w:customStyle="1" w:styleId="afff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e"/>
    <w:uiPriority w:val="34"/>
    <w:qFormat/>
    <w:rsid w:val="00F62CEB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F62CEB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F62C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F62CEB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F62CEB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a"/>
    <w:link w:val="maintextChar"/>
    <w:qFormat/>
    <w:rsid w:val="00F62CEB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F62CE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rsid w:val="00F62CEB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1Zchn">
    <w:name w:val="B1 Zchn"/>
    <w:qFormat/>
    <w:rsid w:val="003C21C9"/>
    <w:rPr>
      <w:rFonts w:eastAsia="Times New Roman"/>
    </w:rPr>
  </w:style>
  <w:style w:type="character" w:styleId="affffa">
    <w:name w:val="Mention"/>
    <w:basedOn w:val="a0"/>
    <w:uiPriority w:val="99"/>
    <w:unhideWhenUsed/>
    <w:rsid w:val="008B3F5F"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sid w:val="00E06AC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69</_dlc_DocId>
    <HideFromDelve xmlns="71c5aaf6-e6ce-465b-b873-5148d2a4c105">false</HideFromDelve>
    <_dlc_DocIdUrl xmlns="71c5aaf6-e6ce-465b-b873-5148d2a4c105">
      <Url>https://nokia.sharepoint.com/sites/gxp/_layouts/15/DocIdRedir.aspx?ID=RBI5PAMIO524-1616901215-21669</Url>
      <Description>RBI5PAMIO524-1616901215-216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36B9D775-8E9C-41CE-A5EB-238438C40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187C1-6D74-4458-8EAB-2D6617B7957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42D107A4-EDE7-4874-9D05-45F86EDBD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907B1-9FFD-41A2-B254-3BFD7C9C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AD2AB-EE4F-48B4-A5B4-CCD6E5CB19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C6695F-6CA1-4FDD-84BB-88B6373DD20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-Yinghao</cp:lastModifiedBy>
  <cp:revision>14</cp:revision>
  <dcterms:created xsi:type="dcterms:W3CDTF">2024-05-06T10:52:00Z</dcterms:created>
  <dcterms:modified xsi:type="dcterms:W3CDTF">2024-05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fca0ac6-0dc0-4ebd-9b1c-eb846be1f481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_2015_ms_pID_725343">
    <vt:lpwstr>(2)RbpxZ6KFDcNt42ild/Zf4+z3mG0Ko92nc/w8u0LoYd4e+4SmenLzcmSIKmg/f0BtcxwLc34e
GBtGWDMJ1BRZOJGjCaB0DIx7ajKdGPZjzptCfNKDCc2w09LyU1REGMZBroEpUMR+LZWdxrl4
4Oc7Ha2+ICFLFDP3Pj7dBuWCf0Fl8uuM/HM5pOVIaHhLEvvJQDT8i+8g4E1oro62BmSlEQx8
nxO0gfTEXt9l2YXk2W</vt:lpwstr>
  </property>
  <property fmtid="{D5CDD505-2E9C-101B-9397-08002B2CF9AE}" pid="25" name="_2015_ms_pID_7253431">
    <vt:lpwstr>nLVL9a1xuaI1gz9CBF+OFhEevShlKqcrwFjWj89VM+lX0uGTYo5s/3
jwJ5qclf4u+B89XzbZudIrx6g8D3kZb8o3ikt6VCF8N5IOTGLSc/t58b2RM3YKbnsICKkhfO
QPlQd1z1eLbPmBC17o0FjvlRgv0H3Ifkbi+Gdyzes1BapVQgg0c4XMcHUPZIrzqVk6NBwDFu
9m7TFGi0a8LZShU+</vt:lpwstr>
  </property>
</Properties>
</file>